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28BC" w14:textId="77777777" w:rsidR="00EE5FFA" w:rsidRDefault="00EE5FFA">
      <w:bookmarkStart w:id="0" w:name="_Hlk524297091"/>
    </w:p>
    <w:p w14:paraId="3A72B074" w14:textId="77777777" w:rsidR="00EE5FFA" w:rsidRPr="004E7DF8" w:rsidRDefault="00EE5FFA" w:rsidP="00EE5FFA">
      <w:pPr>
        <w:jc w:val="center"/>
      </w:pPr>
      <w:r w:rsidRPr="004E7DF8">
        <w:rPr>
          <w:b/>
          <w:bCs/>
          <w:i/>
          <w:noProof/>
          <w:lang w:eastAsia="tr-TR"/>
        </w:rPr>
        <w:drawing>
          <wp:inline distT="0" distB="0" distL="0" distR="0" wp14:anchorId="5502B656" wp14:editId="6419F0E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82B3B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51CF4F26" w14:textId="3B3326F4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202</w:t>
      </w:r>
      <w:r w:rsidR="001968CB" w:rsidRPr="004E7DF8">
        <w:rPr>
          <w:rFonts w:ascii="Arial" w:hAnsi="Arial" w:cs="Arial"/>
          <w:sz w:val="48"/>
          <w:szCs w:val="48"/>
        </w:rPr>
        <w:t>5</w:t>
      </w:r>
      <w:r w:rsidRPr="004E7DF8">
        <w:rPr>
          <w:rFonts w:ascii="Arial" w:hAnsi="Arial" w:cs="Arial"/>
          <w:sz w:val="48"/>
          <w:szCs w:val="48"/>
        </w:rPr>
        <w:t xml:space="preserve"> – 202</w:t>
      </w:r>
      <w:r w:rsidR="001968CB" w:rsidRPr="004E7DF8">
        <w:rPr>
          <w:rFonts w:ascii="Arial" w:hAnsi="Arial" w:cs="Arial"/>
          <w:sz w:val="48"/>
          <w:szCs w:val="48"/>
        </w:rPr>
        <w:t>6</w:t>
      </w:r>
      <w:r w:rsidRPr="004E7DF8">
        <w:rPr>
          <w:rFonts w:ascii="Arial" w:hAnsi="Arial" w:cs="Arial"/>
          <w:sz w:val="48"/>
          <w:szCs w:val="48"/>
        </w:rPr>
        <w:t xml:space="preserve"> EĞİTİM ÖĞRETİM YILI</w:t>
      </w:r>
    </w:p>
    <w:p w14:paraId="191C410B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6BF80D79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4/A SINIFI</w:t>
      </w:r>
    </w:p>
    <w:p w14:paraId="2629C9EE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TÜRKÇE DERSİ</w:t>
      </w:r>
    </w:p>
    <w:p w14:paraId="2C346363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70D5A215" w14:textId="77777777" w:rsidR="00EE5FFA" w:rsidRPr="004E7DF8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4E7DF8">
        <w:rPr>
          <w:rFonts w:ascii="Arial" w:hAnsi="Arial" w:cs="Arial"/>
          <w:sz w:val="48"/>
          <w:szCs w:val="48"/>
        </w:rPr>
        <w:t>ÜNİTELENDİRİLMİŞ YILLIK PLAN</w:t>
      </w:r>
    </w:p>
    <w:p w14:paraId="4EB7E6A8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RPr="004E7DF8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0188B95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48AF90B8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124FC887" w14:textId="77777777" w:rsidR="00907549" w:rsidRPr="004E7DF8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4E7DF8">
        <w:rPr>
          <w:rFonts w:ascii="Arial" w:eastAsia="Calibri" w:hAnsi="Arial" w:cs="Arial"/>
          <w:sz w:val="32"/>
          <w:szCs w:val="32"/>
        </w:rPr>
        <w:t>TEMA / ÜNİTE SÜRELERİ</w:t>
      </w:r>
    </w:p>
    <w:p w14:paraId="19CC9074" w14:textId="77777777" w:rsidR="00907549" w:rsidRPr="004E7DF8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4E7DF8">
        <w:rPr>
          <w:rFonts w:ascii="Arial" w:eastAsia="Calibri" w:hAnsi="Arial" w:cs="Arial"/>
          <w:sz w:val="28"/>
          <w:szCs w:val="28"/>
        </w:rPr>
        <w:t>DERS: TÜRKÇE</w:t>
      </w:r>
    </w:p>
    <w:p w14:paraId="57CE6876" w14:textId="77777777" w:rsidR="00907549" w:rsidRPr="004E7DF8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4E7DF8" w14:paraId="756CFABD" w14:textId="77777777" w:rsidTr="00907549">
        <w:trPr>
          <w:jc w:val="center"/>
        </w:trPr>
        <w:tc>
          <w:tcPr>
            <w:tcW w:w="846" w:type="dxa"/>
            <w:vAlign w:val="center"/>
          </w:tcPr>
          <w:p w14:paraId="248A6B28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Tema No</w:t>
            </w:r>
          </w:p>
        </w:tc>
        <w:tc>
          <w:tcPr>
            <w:tcW w:w="2977" w:type="dxa"/>
            <w:vAlign w:val="center"/>
          </w:tcPr>
          <w:p w14:paraId="6D3DB3C5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73268F63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2957CEDD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28A7BE8A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46458E32" w14:textId="77777777" w:rsidR="00907549" w:rsidRPr="004E7DF8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Ders Saati</w:t>
            </w:r>
          </w:p>
        </w:tc>
      </w:tr>
      <w:tr w:rsidR="00E66BA6" w:rsidRPr="004E7DF8" w14:paraId="21DBAEC9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70DC180C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46937A12" w14:textId="28FAC11E" w:rsidR="00E66BA6" w:rsidRPr="004E7DF8" w:rsidRDefault="001B6DCB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22BEEC2B" w14:textId="08D7280C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8</w:t>
            </w:r>
            <w:r w:rsidR="00E66BA6" w:rsidRPr="004E7DF8">
              <w:rPr>
                <w:rFonts w:ascii="Arial" w:hAnsi="Arial" w:cs="Arial"/>
              </w:rPr>
              <w:t xml:space="preserve"> Eylül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1176E91E" w14:textId="375FB2D0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</w:t>
            </w:r>
            <w:r w:rsidR="00E66BA6" w:rsidRPr="004E7DF8">
              <w:rPr>
                <w:rFonts w:ascii="Arial" w:hAnsi="Arial" w:cs="Arial"/>
              </w:rPr>
              <w:t xml:space="preserve"> Ekim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9D9DFEB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67000CD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465E8CBF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03CD2798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7074AC23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46FCA437" w14:textId="6F53EBE2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6</w:t>
            </w:r>
            <w:r w:rsidR="00E66BA6" w:rsidRPr="004E7DF8">
              <w:rPr>
                <w:rFonts w:ascii="Arial" w:hAnsi="Arial" w:cs="Arial"/>
              </w:rPr>
              <w:t xml:space="preserve"> Ekim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534A23A" w14:textId="21113B1F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7</w:t>
            </w:r>
            <w:r w:rsidR="00E66BA6" w:rsidRPr="004E7DF8">
              <w:rPr>
                <w:rFonts w:ascii="Arial" w:hAnsi="Arial" w:cs="Arial"/>
              </w:rPr>
              <w:t xml:space="preserve"> Kasım 202</w:t>
            </w: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2F407984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7828CC0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675C790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344A63EA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24E7CA65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6B4C5BFB" w14:textId="3A6DFA60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7</w:t>
            </w:r>
            <w:r w:rsidRPr="004E7DF8">
              <w:rPr>
                <w:rFonts w:ascii="Arial" w:hAnsi="Arial" w:cs="Arial"/>
              </w:rPr>
              <w:t xml:space="preserve"> Kasım 202</w:t>
            </w:r>
            <w:r w:rsidR="001968CB"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B719D79" w14:textId="1377EB5E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2</w:t>
            </w:r>
            <w:r w:rsidRPr="004E7DF8">
              <w:rPr>
                <w:rFonts w:ascii="Arial" w:hAnsi="Arial" w:cs="Arial"/>
              </w:rPr>
              <w:t xml:space="preserve"> Aralık 202</w:t>
            </w:r>
            <w:r w:rsidR="001968CB" w:rsidRPr="004E7DF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0B31D60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27AAD6F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1E9B45C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619CEB85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5C043A8F" w14:textId="0E6D4E5C" w:rsidR="00E66BA6" w:rsidRPr="004E7DF8" w:rsidRDefault="001B6DCB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294779B6" w14:textId="173C32B1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5</w:t>
            </w:r>
            <w:r w:rsidRPr="004E7DF8">
              <w:rPr>
                <w:rFonts w:ascii="Arial" w:hAnsi="Arial" w:cs="Arial"/>
              </w:rPr>
              <w:t xml:space="preserve"> Aralık 202</w:t>
            </w:r>
            <w:r w:rsidR="001968CB" w:rsidRPr="004E7DF8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3614F4F6" w14:textId="4AE1FA60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6</w:t>
            </w:r>
            <w:r w:rsidRPr="004E7DF8">
              <w:rPr>
                <w:rFonts w:ascii="Arial" w:hAnsi="Arial" w:cs="Arial"/>
              </w:rPr>
              <w:t xml:space="preserve"> Ocak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5D0663E5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93342EC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3FFFFCB4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45D1C328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1B38AEC6" w14:textId="77777777" w:rsidR="00E66BA6" w:rsidRPr="004E7DF8" w:rsidRDefault="00E66BA6" w:rsidP="00E66BA6">
            <w:pPr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6895A237" w14:textId="25815954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  <w:r w:rsidR="00E66BA6" w:rsidRPr="004E7DF8">
              <w:rPr>
                <w:rFonts w:ascii="Arial" w:hAnsi="Arial" w:cs="Arial"/>
              </w:rPr>
              <w:t xml:space="preserve"> Şubat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4F7D1256" w14:textId="0E1FF511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  <w:r w:rsidR="001968CB" w:rsidRPr="004E7DF8">
              <w:rPr>
                <w:rFonts w:ascii="Arial" w:hAnsi="Arial" w:cs="Arial"/>
              </w:rPr>
              <w:t>7</w:t>
            </w:r>
            <w:r w:rsidRPr="004E7DF8">
              <w:rPr>
                <w:rFonts w:ascii="Arial" w:hAnsi="Arial" w:cs="Arial"/>
              </w:rPr>
              <w:t xml:space="preserve"> Şubat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0C355ED6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683F94D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2E5334F2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5A8E5770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21BD398F" w14:textId="06CF7AEE" w:rsidR="00E66BA6" w:rsidRPr="004E7DF8" w:rsidRDefault="001B6DCB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t</w:t>
            </w:r>
          </w:p>
        </w:tc>
        <w:tc>
          <w:tcPr>
            <w:tcW w:w="1795" w:type="dxa"/>
            <w:vAlign w:val="center"/>
          </w:tcPr>
          <w:p w14:paraId="7355DC91" w14:textId="2EC2842B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2</w:t>
            </w:r>
            <w:r w:rsidR="00E66BA6" w:rsidRPr="004E7DF8">
              <w:rPr>
                <w:rFonts w:ascii="Arial" w:hAnsi="Arial" w:cs="Arial"/>
              </w:rPr>
              <w:t xml:space="preserve"> Mart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3FFB9AAA" w14:textId="1DD2C718" w:rsidR="00E66BA6" w:rsidRPr="004E7DF8" w:rsidRDefault="0045268B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968CB" w:rsidRPr="004E7DF8">
              <w:rPr>
                <w:rFonts w:ascii="Arial" w:hAnsi="Arial" w:cs="Arial"/>
              </w:rPr>
              <w:t xml:space="preserve"> Nisan 2026</w:t>
            </w:r>
          </w:p>
        </w:tc>
        <w:tc>
          <w:tcPr>
            <w:tcW w:w="992" w:type="dxa"/>
            <w:vAlign w:val="center"/>
          </w:tcPr>
          <w:p w14:paraId="32694C7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0CA8445C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32</w:t>
            </w:r>
          </w:p>
        </w:tc>
      </w:tr>
      <w:tr w:rsidR="00E66BA6" w:rsidRPr="004E7DF8" w14:paraId="7128A41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4922F23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5CB4158E" w14:textId="083D6351" w:rsidR="00E66BA6" w:rsidRPr="004E7DF8" w:rsidRDefault="001B6DCB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 ve Toplum</w:t>
            </w:r>
          </w:p>
        </w:tc>
        <w:tc>
          <w:tcPr>
            <w:tcW w:w="1795" w:type="dxa"/>
            <w:vAlign w:val="center"/>
          </w:tcPr>
          <w:p w14:paraId="03ABCB0C" w14:textId="17349655" w:rsidR="00E66BA6" w:rsidRPr="004E7DF8" w:rsidRDefault="00857CA1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66BA6" w:rsidRPr="004E7DF8">
              <w:rPr>
                <w:rFonts w:ascii="Arial" w:hAnsi="Arial" w:cs="Arial"/>
              </w:rPr>
              <w:t xml:space="preserve"> Nisan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70993265" w14:textId="6D62DFC7" w:rsidR="00E66BA6" w:rsidRPr="004E7DF8" w:rsidRDefault="001968CB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8</w:t>
            </w:r>
            <w:r w:rsidR="00E66BA6" w:rsidRPr="004E7DF8">
              <w:rPr>
                <w:rFonts w:ascii="Arial" w:hAnsi="Arial" w:cs="Arial"/>
              </w:rPr>
              <w:t xml:space="preserve"> Mayıs 202</w:t>
            </w:r>
            <w:r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02F3EE2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F8C370B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1E773ECF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3F2D0E4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3E8AA678" w14:textId="2A798D70" w:rsidR="00E66BA6" w:rsidRPr="004E7DF8" w:rsidRDefault="001B6DCB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68212527" w14:textId="153B509D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1</w:t>
            </w:r>
            <w:r w:rsidRPr="004E7DF8">
              <w:rPr>
                <w:rFonts w:ascii="Arial" w:hAnsi="Arial" w:cs="Arial"/>
              </w:rPr>
              <w:t xml:space="preserve"> Mayıs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5A9B4805" w14:textId="7EC666E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1</w:t>
            </w:r>
            <w:r w:rsidR="001968CB" w:rsidRPr="004E7DF8">
              <w:rPr>
                <w:rFonts w:ascii="Arial" w:hAnsi="Arial" w:cs="Arial"/>
              </w:rPr>
              <w:t>9</w:t>
            </w:r>
            <w:r w:rsidRPr="004E7DF8">
              <w:rPr>
                <w:rFonts w:ascii="Arial" w:hAnsi="Arial" w:cs="Arial"/>
              </w:rPr>
              <w:t xml:space="preserve"> Haziran 202</w:t>
            </w:r>
            <w:r w:rsidR="001968CB" w:rsidRPr="004E7DF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1226D584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6D9D96E" w14:textId="77777777" w:rsidR="00E66BA6" w:rsidRPr="004E7DF8" w:rsidRDefault="00E66BA6" w:rsidP="00E66BA6">
            <w:pPr>
              <w:jc w:val="center"/>
              <w:rPr>
                <w:rFonts w:ascii="Arial" w:hAnsi="Arial" w:cs="Arial"/>
              </w:rPr>
            </w:pPr>
            <w:r w:rsidRPr="004E7DF8">
              <w:rPr>
                <w:rFonts w:ascii="Arial" w:hAnsi="Arial" w:cs="Arial"/>
              </w:rPr>
              <w:t>40</w:t>
            </w:r>
          </w:p>
        </w:tc>
      </w:tr>
      <w:tr w:rsidR="00E66BA6" w:rsidRPr="004E7DF8" w14:paraId="495C978C" w14:textId="77777777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5FB149C3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2F67B161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380CB386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5A4FFAFD" w14:textId="77777777" w:rsidR="00E66BA6" w:rsidRPr="004E7DF8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4E7DF8">
              <w:rPr>
                <w:rFonts w:ascii="Arial" w:eastAsia="Calibri" w:hAnsi="Arial" w:cs="Arial"/>
              </w:rPr>
              <w:t>288</w:t>
            </w:r>
          </w:p>
        </w:tc>
      </w:tr>
    </w:tbl>
    <w:p w14:paraId="002EB552" w14:textId="77777777" w:rsidR="00907549" w:rsidRPr="004E7DF8" w:rsidRDefault="00907549" w:rsidP="00907549">
      <w:pPr>
        <w:rPr>
          <w:rFonts w:ascii="Arial" w:eastAsia="Calibri" w:hAnsi="Arial" w:cs="Arial"/>
          <w:sz w:val="28"/>
          <w:szCs w:val="28"/>
        </w:rPr>
      </w:pPr>
    </w:p>
    <w:p w14:paraId="1AEECE01" w14:textId="77777777" w:rsidR="00907549" w:rsidRPr="004E7DF8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5661AD38" w14:textId="77777777" w:rsidR="00EE5FFA" w:rsidRPr="004E7DF8" w:rsidRDefault="00EE5FFA">
      <w:r w:rsidRPr="004E7DF8"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4E7DF8" w14:paraId="1B0B16DD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C3F0FB0" w14:textId="77777777" w:rsidR="007A40FE" w:rsidRPr="004E7DF8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A49C4AE" w14:textId="587AA461" w:rsidR="007A40FE" w:rsidRPr="004E7DF8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BA0CCD" w:rsidRPr="004E7DF8" w14:paraId="1C03E77C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378D2FC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42D7F4" w14:textId="77777777" w:rsidR="006468B5" w:rsidRPr="004E7DF8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8636D48" w14:textId="77777777" w:rsidR="006468B5" w:rsidRPr="004E7DF8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9641B22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0718EC3" w14:textId="77777777" w:rsidR="006468B5" w:rsidRPr="004E7DF8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7EBD81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3908EE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7318711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0BB78F5F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4E7DF8" w14:paraId="6BD211D7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CD44DD2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BA5FF5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4001EB6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A6E464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2494939E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EFCC3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A668B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CD969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5ED4ECF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5BF547D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E12C3A8" w14:textId="77777777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03664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77B7B1" w14:textId="6F7B4E2E" w:rsidR="00DB1244" w:rsidRPr="004E7DF8" w:rsidRDefault="001E7A3A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CECB8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563E0A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AE270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B1C38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BE8A1F" w14:textId="701742D2" w:rsidR="00DB1244" w:rsidRPr="004E7DF8" w:rsidRDefault="00995D2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ulum açılıyor</w:t>
            </w:r>
          </w:p>
        </w:tc>
        <w:tc>
          <w:tcPr>
            <w:tcW w:w="1559" w:type="dxa"/>
            <w:vMerge w:val="restart"/>
            <w:vAlign w:val="center"/>
          </w:tcPr>
          <w:p w14:paraId="6CC5893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12D3D5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F98493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03EA05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D9B36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06756C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1DF03F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3A85A8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A686B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B8A52B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49376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832B51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C5A4B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F1C1C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869FB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AA7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5AA62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4A2AB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AA0D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C9F5A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E31A5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60D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E02837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7A31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7D1156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B2E58B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C0F72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B3ED0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C98F5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330055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EEFBFC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DDCB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29FA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A6E8C8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66D" w:rsidRPr="004E7DF8" w14:paraId="4EAFB5D3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E8D3FB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1916C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08ACA66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836E3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58271E0C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FB8A0CD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8FDCEA3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BED07EC" w14:textId="77777777" w:rsidR="00AB30C8" w:rsidRPr="004E7DF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55D83B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B550DB4" w14:textId="77777777" w:rsidR="0046366D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58FB63B1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2C6B1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146F5A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00930D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2616653E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36B764" w14:textId="77777777" w:rsidR="0046366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14:paraId="02265631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C547A2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259BD51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17C07E0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00CCCDC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DF2CFA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CD5E0C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9DA30F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85793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78771F1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22B1147" w14:textId="77777777" w:rsidR="00840B75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5942ABC1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DC3F895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1224546F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6C7D3CF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B15697E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F7CD094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25A9463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67FB4C8A" w14:textId="77777777" w:rsidR="00B91B93" w:rsidRPr="004E7DF8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EB43B47" w14:textId="77777777" w:rsidR="000C359F" w:rsidRPr="004E7DF8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5352E7E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7BCAC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DE2F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168ADFE" w14:textId="77777777" w:rsidR="00840B75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14:paraId="77E7ACB5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D987E1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14:paraId="6D3E7A68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0EAE66A" w14:textId="77777777" w:rsidR="00B02CF2" w:rsidRPr="004E7DF8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1E962316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09B0AB1D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FEE30B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590D18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580678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FCFEA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AC19346" w14:textId="77777777" w:rsidR="00B91B93" w:rsidRPr="004E7DF8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F3BB92C" w14:textId="77777777" w:rsidR="00CA3E1B" w:rsidRPr="004E7DF8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  <w:p w14:paraId="313BB789" w14:textId="77777777" w:rsidR="00F8043D" w:rsidRPr="004E7DF8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AFCC1A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9D4CE7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9C06B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BAA1A7" w14:textId="77777777" w:rsidR="0046366D" w:rsidRPr="004E7DF8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54D8513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9A11BE0" w14:textId="77777777" w:rsidR="00AB0BE1" w:rsidRPr="004E7DF8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4E7DF8" w14:paraId="7D2F21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4B73DE3" w14:textId="77777777" w:rsidR="008D6E89" w:rsidRPr="004E7DF8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54CDFB50" w14:textId="1AD010CD" w:rsidR="008D6E89" w:rsidRPr="004E7DF8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8F009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8D6E89" w:rsidRPr="004E7DF8" w14:paraId="29DC2191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42CB09D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802FC2" w14:textId="77777777" w:rsidR="008D6E89" w:rsidRPr="004E7DF8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DB4EC35" w14:textId="77777777" w:rsidR="008D6E89" w:rsidRPr="004E7DF8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0D6991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B566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4EF7C59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8239A0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28E97A0E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1FFC372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4E7DF8" w14:paraId="23197735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008812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7116E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589234A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1BB9A1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7AD36F8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22ADFF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79EAAE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2CBCEC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B588DE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2F491E3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176A8A7" w14:textId="77777777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FEE17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1BF7A2" w14:textId="7A629CEA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F7C92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AEDE6E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C08CE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CEB4B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C97EF3" w14:textId="260B602F" w:rsidR="00DB1244" w:rsidRPr="004E7DF8" w:rsidRDefault="00995D2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ürpriiiiiz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!</w:t>
            </w:r>
          </w:p>
        </w:tc>
        <w:tc>
          <w:tcPr>
            <w:tcW w:w="1559" w:type="dxa"/>
            <w:vMerge w:val="restart"/>
            <w:vAlign w:val="center"/>
          </w:tcPr>
          <w:p w14:paraId="7218164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1A9D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51DA6B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D919F0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8EEC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425B1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51BFE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DF3B17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8ECBC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04E46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BA4E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5244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164B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664F1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597F38B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AF8D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9D59E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2BBDC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1B41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A2E73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8C7D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A9F9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FC4C82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3E9A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BC23A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4DAF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055B7F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7FCB4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8A684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73E28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95AC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165D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1A4D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C2C7AF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66D" w:rsidRPr="004E7DF8" w14:paraId="1ECCF39D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30F4B9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291FD1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B6811F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4759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19F7726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DAAB21D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87FDD0D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4FFF62" w14:textId="77777777" w:rsidR="0046366D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4052D44" w14:textId="77777777" w:rsidR="00B91B93" w:rsidRPr="004E7DF8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45A65B4D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096B65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69D40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4F84F02" w14:textId="77777777" w:rsidR="00FF30CB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FBF5BD" w14:textId="77777777" w:rsidR="0046366D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610F30B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4E436508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AA8FAC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697D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0B211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0517B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B42C063" w14:textId="77777777" w:rsidR="00FA3366" w:rsidRPr="004E7DF8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DB7499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014FB3B" w14:textId="77777777" w:rsidR="00FF30CB" w:rsidRPr="004E7DF8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2FF6E49F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2DAD679A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06C4F7E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63278BB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94E5D66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E61E620" w14:textId="77777777" w:rsidR="005F2239" w:rsidRPr="004E7DF8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7CC62BD1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598BFB18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14:paraId="6A2C9F75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EE403E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23643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C855B7" w14:textId="77777777" w:rsidR="00693EF0" w:rsidRPr="004E7DF8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14:paraId="6B8D2F1C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53903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14:paraId="3A78FB09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2650A93D" w14:textId="77777777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7B8CE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C96299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D83E0E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17AF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0668A48" w14:textId="77777777" w:rsidR="00693EF0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8D3A302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0A2135B5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7161A2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F602E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D9AB90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9778C6" w14:textId="77777777" w:rsidR="00FA3366" w:rsidRPr="004E7DF8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14:paraId="34010604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793E35" w14:textId="77777777" w:rsidR="008D6E89" w:rsidRPr="004E7DF8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4E7DF8" w14:paraId="6E8936E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54682B" w14:textId="77777777" w:rsidR="008D6E89" w:rsidRPr="004E7DF8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207389787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662D2FA2" w14:textId="68EF31E2" w:rsidR="008D6E89" w:rsidRPr="004E7DF8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8F009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8D6E89" w:rsidRPr="004E7DF8" w14:paraId="550F5A7F" w14:textId="77777777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10C796A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69A9938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F4DEA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40E4FF7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41E590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14:paraId="0B4B028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57AD588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3029F83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14:paraId="5523AF77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4E7DF8" w14:paraId="52233FE7" w14:textId="77777777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90F940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5AF8F5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B1BB80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70BFD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D7C4AF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558203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F696642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984E28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9F2DB90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4DDF59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95FCE18" w14:textId="77777777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57548A" w14:textId="77777777" w:rsidR="00DB1244" w:rsidRPr="008F009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098"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5300E3" w14:textId="588E7A0D" w:rsidR="00DB1244" w:rsidRPr="008F009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0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8F00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8F0098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5D2B6D" w:rsidRPr="008F0098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8F0098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D55B445" w14:textId="77777777" w:rsidR="00DB1244" w:rsidRPr="008F009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BF1908F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43A17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695C15E" w14:textId="17AD95A0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C06F4E" w14:textId="2672340A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7AC8CB" w14:textId="5A1DDE06" w:rsidR="00DB1244" w:rsidRPr="004E7DF8" w:rsidRDefault="00995D2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di Uçurtma Yapalım</w:t>
            </w:r>
          </w:p>
        </w:tc>
        <w:tc>
          <w:tcPr>
            <w:tcW w:w="1417" w:type="dxa"/>
            <w:vMerge w:val="restart"/>
            <w:vAlign w:val="center"/>
          </w:tcPr>
          <w:p w14:paraId="6075FC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58EC1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3663E1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467FA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40F4D8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A1DB65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0E9FF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C0B0CE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EFA8E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D2943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30C5B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C2D91D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B3FD8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7168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48C7468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A37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76FB15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F282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7843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D4829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A1F0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8435B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0C75A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0B7E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60ABD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516CB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91671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BFD9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14:paraId="09ACAB5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03579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14:paraId="5E8AAD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14:paraId="091FBF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21295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8D3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A0F84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1620B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95D20" w:rsidRPr="004E7DF8" w14:paraId="1417A096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724915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6A9238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783992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57DF8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BED8E8F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383032D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41DBFAC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44EF9A8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75BE17" w14:textId="14CC8983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550A2529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1408791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39D67D8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A59CB7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79F641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14:paraId="45E8EEA2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518835AD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7844E6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F8246A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9CFD2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698E9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5C4143A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E4899EF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2464DC0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6E21961D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988CECC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072301E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27ACB7BB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2CF552DA" w14:textId="281149B1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709" w:type="dxa"/>
            <w:vMerge/>
            <w:vAlign w:val="center"/>
          </w:tcPr>
          <w:p w14:paraId="5A783EEC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212D9BF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385173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99732E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14:paraId="10E493B7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038B74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14:paraId="1F09AEEB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1E64DF5F" w14:textId="77777777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80128C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5489DB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398049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FB2F50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A44CD17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C7CB143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56A9433C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36854437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196CFA4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4A52CBC8" w14:textId="01A8A25F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709" w:type="dxa"/>
            <w:vMerge/>
            <w:vAlign w:val="center"/>
          </w:tcPr>
          <w:p w14:paraId="65608894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647633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17539B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EF02F4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151137A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1ED9FBB4" w14:textId="77777777" w:rsidR="008D6E89" w:rsidRPr="004E7DF8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7BD9F1D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99DA0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297448"/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484E387D" w14:textId="033AFBAC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Çocuk</w:t>
            </w:r>
            <w:proofErr w:type="gramEnd"/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Dünyası</w:t>
            </w:r>
          </w:p>
        </w:tc>
      </w:tr>
      <w:tr w:rsidR="007F4C85" w:rsidRPr="004E7DF8" w14:paraId="5BC69AC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04A0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8C3F47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87171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8D58E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9821FB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D5C7D6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432BB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BEFC7E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8D5591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1F6F633A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D2D51B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A57A07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D474B9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2AB8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EAEFB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FA835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8C73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2DF2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A794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EFB7E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5CCACD6A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3E6C09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8C33F14" w14:textId="196B47D8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29 Eylül – 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557C9BE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575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3E351F2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CB752D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269FA73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56B9D5B5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24868F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1EF0321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7FBD5139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25B0508" w14:textId="1CE1E781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DCDAE6" w14:textId="7B1D44F1" w:rsidR="00995D20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luğum Bitti Mi? (Dinleme Metni)</w:t>
            </w:r>
          </w:p>
          <w:p w14:paraId="77337C75" w14:textId="10F688C1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özün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Gücü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Serbest Okuma Metni)</w:t>
            </w:r>
          </w:p>
          <w:p w14:paraId="0BC67EFA" w14:textId="6C0F170F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01F2F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AD3E0A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D5D389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C519463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0B65A07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EA8A3F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6A8453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074A8F3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8234D1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C30F4C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D2BD26F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534B92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2AEE16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0B2CDF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49C56724" w14:textId="77777777" w:rsidR="00995D20" w:rsidRPr="004E7DF8" w:rsidRDefault="00995D20" w:rsidP="00995D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5129AC8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5C8C82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B3E779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AC3DC3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E4A403" w14:textId="77777777" w:rsidR="00995D20" w:rsidRPr="004E7DF8" w:rsidRDefault="00995D20" w:rsidP="00995D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750C76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6BF0F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5093037" w14:textId="77777777" w:rsidR="00995D20" w:rsidRPr="004E7DF8" w:rsidRDefault="00995D20" w:rsidP="00995D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8B963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20E3C21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725A5C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A5519B5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C815DC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FB8258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EC4599C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DAEA83C" w14:textId="77777777" w:rsidR="00995D20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530118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2356BE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0C0F46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C72214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891488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15659E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051EB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C19438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A7E694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C227DD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B929D3" w14:textId="77777777" w:rsidR="0047016C" w:rsidRPr="004E7DF8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78FB96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871A7" w14:textId="77777777" w:rsidR="00995D20" w:rsidRPr="00995D20" w:rsidRDefault="00995D20" w:rsidP="00995D2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D2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380CC413" w14:textId="2B99C19F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995D20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-41</w:t>
            </w:r>
          </w:p>
        </w:tc>
      </w:tr>
      <w:tr w:rsidR="00995D20" w:rsidRPr="004E7DF8" w14:paraId="7E4C678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374468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482F02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4048D9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7A6F7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17AF3A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4E1A1C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F077EB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D96351C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FBC96EA" w14:textId="46805733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60F6719D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716F5F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CA7976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A2779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D1A508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9B4F5F5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6B7F9F2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2BC635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5FD352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3AB221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05E73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49E2C2C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03117C5D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6857FE1B" w14:textId="50DCB03C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12BC401B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F40DAB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BD4C5C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274D32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0AC966F6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5E2B592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0915A0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F642E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03165F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E164D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A167CFA" w14:textId="3D61CD55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BC58EF0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95A70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F5EF2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4A1EE3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14:paraId="0C8FD46B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14:paraId="04D4D136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36AAAE7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14:paraId="4008031C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4E7DF8" w14:paraId="0EF4A41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E6C3020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677F0521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226FFD47" w14:textId="77777777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A48162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8652B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204F6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8933E9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D42F32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E2367E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56FC5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71B583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F14222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0FC3ED23" w14:textId="77777777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D5459F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0C5C6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40D48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B26DA7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C99199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77C5F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F193B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C42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4EECE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2E2542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CC84600" w14:textId="77777777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A6D005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B25B39" w14:textId="0FC184D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62893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364E2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8612C3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2E967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F4519A2" w14:textId="2E70F529" w:rsidR="00DB1244" w:rsidRPr="004E7DF8" w:rsidRDefault="0047016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Ömrümün En Güzel Rüyası</w:t>
            </w:r>
          </w:p>
        </w:tc>
        <w:tc>
          <w:tcPr>
            <w:tcW w:w="1559" w:type="dxa"/>
            <w:vMerge w:val="restart"/>
            <w:vAlign w:val="center"/>
          </w:tcPr>
          <w:p w14:paraId="28F545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7B14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D08AF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B6FF7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175E3A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2AC54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82B73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5FCD7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FD28D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B828C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A613EB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AEBD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988B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31270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8B42B3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E9A7E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8DA3B9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2D6D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C0008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DFF7D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345F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49543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33170C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BFE9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F6A7C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324B7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28ED1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0F9C6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DF066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AA95276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14:paraId="2CCD53D5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15D97C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455259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14:paraId="7774F42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4E7DF8" w14:paraId="1380055E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325E52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592DFB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5C6E1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B97A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124D8EE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DA2C30D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821CA73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3608566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8EAA246" w14:textId="77777777" w:rsidR="001265F7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C6039F6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9C66BC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1E285E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F7179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2B0E1D5" w14:textId="77777777" w:rsidR="00263EFC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6D48F08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4E7DF8" w14:paraId="45B4EAA2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AAA5C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4662A3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42F189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90B6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37676C1" w14:textId="77777777" w:rsidR="001265F7" w:rsidRPr="004E7DF8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2B6C73F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9067C8C" w14:textId="77777777" w:rsidR="00E3356E" w:rsidRPr="004E7DF8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68E4FDB2" w14:textId="77777777" w:rsidR="00512182" w:rsidRPr="004E7DF8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3E572A7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46C341B" w14:textId="77777777" w:rsidR="00512182" w:rsidRPr="004E7DF8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4617B591" w14:textId="77777777" w:rsidR="00512182" w:rsidRPr="004E7DF8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169D59A4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14:paraId="2D849383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1BE58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04255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3D80C3" w14:textId="77777777" w:rsidR="00263EFC" w:rsidRPr="004E7DF8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09817011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4E7DF8" w14:paraId="72F50BC9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9A1401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FE4B52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9C6448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BFC95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D9AF3E2" w14:textId="77777777" w:rsidR="000614D6" w:rsidRPr="004E7DF8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C8AD534" w14:textId="77777777" w:rsidR="00972E5C" w:rsidRPr="004E7DF8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5221D4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C9400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A8FD5D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0CCFEC" w14:textId="77777777" w:rsidR="00972E5C" w:rsidRPr="004E7DF8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14:paraId="0F916362" w14:textId="77777777" w:rsidR="00263EFC" w:rsidRPr="004E7DF8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579E677D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D21502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3234D1C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F7CB249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2DD07C14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7D16305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F606FD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AFA64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8AF8D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078298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DE7523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D40B00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AE077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0610A9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DF283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0A0114BE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748DB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247CC5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FD367B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3F6CC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3D64E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6543AB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5C9D8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13F5D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CC3DD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6CFBB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ADE3F78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85632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3A0732" w14:textId="2065B36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32C0D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51CAA0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2E78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568962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556940" w14:textId="23E2201B" w:rsidR="00DB1244" w:rsidRPr="004E7DF8" w:rsidRDefault="0047016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Dumlupınar’da</w:t>
            </w:r>
          </w:p>
        </w:tc>
        <w:tc>
          <w:tcPr>
            <w:tcW w:w="1559" w:type="dxa"/>
            <w:vMerge w:val="restart"/>
            <w:vAlign w:val="center"/>
          </w:tcPr>
          <w:p w14:paraId="7FB3AB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CABD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C3D65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03BF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CE595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EABCD7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F609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CE8803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E8B04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64A227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518110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5335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E2FD3E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BE179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40A4D2A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3F3E1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3DDF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B542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D4008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25948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C1176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ABA2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478CD5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6A89A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2EA51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380B87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C31041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6F14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112DB4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B730C4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7AA152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FB0C1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0B45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87E16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1763CF" w:rsidRPr="004E7DF8" w14:paraId="70D489E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35DAC0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15D0D8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9A0D3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9B7488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0D22986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98FC24A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D5BBC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05526BF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DBC32FF" w14:textId="77777777" w:rsidR="001763CF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7FD30A9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409CEF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D158FC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4FA56C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089ECF6" w14:textId="77777777" w:rsidR="001763CF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6547336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4E7DF8" w14:paraId="245B09C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BC227D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83E3B5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C38FD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1F2F6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82A8A1" w14:textId="77777777" w:rsidR="00E3356E" w:rsidRPr="004E7DF8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C8BD347" w14:textId="77777777" w:rsidR="004C6D9C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34F367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6AACFD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C7B642A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4BE7B91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A97617C" w14:textId="77777777" w:rsidR="00E3356E" w:rsidRPr="004E7DF8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C83BCE6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04F277EF" w14:textId="77777777" w:rsidR="007C3F25" w:rsidRPr="004E7DF8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EFBE06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E0D7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139130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B5CCA9" w14:textId="77777777" w:rsidR="001763CF" w:rsidRPr="004E7DF8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5792A5D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4E7DF8" w14:paraId="6F55A50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91EE0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65763C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75A0A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A1241A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F2AF9E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74826C0" w14:textId="77777777" w:rsidR="007C3F25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6603723C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2D424383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6224B8A7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CCC41F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CB0DB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698200" w14:textId="77777777" w:rsidR="001763CF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ACF591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A8C001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7C8AB25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BDAC4B3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207390818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2B8D4CD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62665D2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85A68C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729F4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55C38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43B169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DE850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A360F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CCFA9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8B658B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7505A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2E3DD5E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0FEB86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CB250E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1597ED3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633E5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75B79B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58D00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143A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D56D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F8D1D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9702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9346206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43961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E10F3F" w14:textId="626276E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12D48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A6F32E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70194A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4E3E8F2" w14:textId="05AE5EB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6C3906" w14:textId="1E31244B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ürk Bayrağı</w:t>
            </w:r>
          </w:p>
        </w:tc>
        <w:tc>
          <w:tcPr>
            <w:tcW w:w="1559" w:type="dxa"/>
            <w:vMerge w:val="restart"/>
            <w:vAlign w:val="center"/>
          </w:tcPr>
          <w:p w14:paraId="00D45BF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DD9FDA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EE5F7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74DD4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FE169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98C8E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6161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FE91B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D846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1901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29B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E3456C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F199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79DD70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4FD31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A6294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DFC0C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F3BA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D359F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389BB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BB25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E44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1D9825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69BB8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4B791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17236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9965D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E3BE7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40F97A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t xml:space="preserve"> </w:t>
            </w:r>
            <w:r w:rsidRPr="004E7DF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14:paraId="353906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7AEF4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DF4C08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8B4A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3C8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72D8A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F0098" w:rsidRPr="004E7DF8" w14:paraId="2E16E8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A16D0C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162A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91FC08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E793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BAE570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A4DFF7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D4F249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03CA2C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6ADEA6C" w14:textId="213E97C6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06F93D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4885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3FD3D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ADBAB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EE0C46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DAF5D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6DF3082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DC2F4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0E1F7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DAEBCF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951F2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513FB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3D06904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3FD98ED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1849BDE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006FAB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6CC45D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5A05EB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45F486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3AFC2E42" w14:textId="6668BBA1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778775D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C0871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BF41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A01C0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60142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2619AC1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8D433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57AC7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7FCF7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5A16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AF2FC2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6BF8CB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6D86966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7E26D21C" w14:textId="5F440D22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32576A1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DE02D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E06CD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B7A1E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CA833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14:paraId="41EB4AD7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FAD11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AA2F032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7E5A30D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4F636A07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F653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59C4D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072B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69DF32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86181A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7577DB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7F321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4B0ACC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E189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71ADE702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E7798B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2E8BA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B094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74893F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6609C3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55694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5BD4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2A8AC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1AF38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8FD1F7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62D61F2C" w14:textId="77777777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842772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-</w:t>
            </w:r>
            <w:proofErr w:type="gramEnd"/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EA13A8" w14:textId="1C4AA695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7 EKİM – 7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010CA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14FC08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9F50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FEC648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AD9184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358482E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379FADF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3E1BDD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C59DC4C" w14:textId="063CA42C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64FF6A" w14:textId="2EDDD2FD" w:rsidR="008F009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Çanakkale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Türküsü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Dinleme Metni)</w:t>
            </w:r>
          </w:p>
          <w:p w14:paraId="3FD51D8F" w14:textId="110CE9E5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Şişli’deki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Ev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Serbest Okuma Metni)</w:t>
            </w:r>
          </w:p>
          <w:p w14:paraId="43A75B00" w14:textId="3905E213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5AF28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16211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0749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28529F5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9A76DE6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2FFED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750B30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DF21354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6ADC3E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66F9E5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8D79F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8CE64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56AFAD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426347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B8A190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1AD85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6EA894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A226F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BCA89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9D90A9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C3866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06E8B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819A3A5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AA7C68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17753B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9D2D82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8BA95F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175FF2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C8AA7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418CF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6CA0733" w14:textId="77777777" w:rsidR="008F009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B1801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2E1BA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B1A913C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5427D86" w14:textId="1D8C45BB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74</w:t>
            </w:r>
          </w:p>
        </w:tc>
      </w:tr>
      <w:tr w:rsidR="008F0098" w:rsidRPr="004E7DF8" w14:paraId="5467AAD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76BC3E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0678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3040B7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F9FC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F72CEE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278401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A40B4A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F608C1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28C631B" w14:textId="45EB4B7C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3EC2FAC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B29F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26A14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052C5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4836E9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1354A1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18B45A6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12088C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DEA1CC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F1FF21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D55DA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EBBBAE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32FED8A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5A16952" w14:textId="75C9A414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C525D7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D8364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A74DC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5EF10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–zorlamamak kaydıyla- yaptırılır.</w:t>
            </w:r>
          </w:p>
          <w:p w14:paraId="3D5091EC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FAED6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7372DDD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29B040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FC827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26351F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D0C5F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6AD0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3A87C5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01B5FC6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598547C7" w14:textId="3D9FDD9F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691F76D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1EA58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C1890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1DE8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14:paraId="26B2C1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4E7DF8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14:paraId="32C6759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F6E514" w14:textId="77777777" w:rsidR="009D1026" w:rsidRPr="004E7DF8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DBEE3E6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F399870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F99EF23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F77BB4D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F594B8B" w14:textId="77777777" w:rsidR="00907549" w:rsidRPr="004E7DF8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FB3F3C8" w14:textId="77777777" w:rsidR="00DB1244" w:rsidRPr="004E7DF8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4E7DF8">
        <w:rPr>
          <w:rFonts w:ascii="Tahoma" w:hAnsi="Tahoma" w:cs="Tahoma"/>
          <w:color w:val="FF0000"/>
          <w:sz w:val="60"/>
          <w:szCs w:val="60"/>
        </w:rPr>
        <w:t>1.Ara TATİL</w:t>
      </w:r>
    </w:p>
    <w:p w14:paraId="259C02CB" w14:textId="25B61B0F" w:rsidR="00DB1244" w:rsidRPr="004E7DF8" w:rsidRDefault="00DB1244" w:rsidP="00DB124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4E7DF8">
        <w:rPr>
          <w:rFonts w:ascii="Tahoma" w:hAnsi="Tahoma" w:cs="Tahoma"/>
          <w:color w:val="FF0000"/>
          <w:sz w:val="48"/>
          <w:szCs w:val="48"/>
        </w:rPr>
        <w:t>(</w:t>
      </w:r>
      <w:r w:rsidR="005D2B6D" w:rsidRPr="004E7DF8">
        <w:rPr>
          <w:rFonts w:ascii="Tahoma" w:hAnsi="Tahoma" w:cs="Tahoma"/>
          <w:color w:val="FF0000"/>
          <w:sz w:val="48"/>
          <w:szCs w:val="48"/>
        </w:rPr>
        <w:t>10-14</w:t>
      </w:r>
      <w:r w:rsidRPr="004E7DF8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67F05CC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23F5FE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17A0FFB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2D78402D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20E0F5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06E76B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CCE74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D078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B97E7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E348BD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E4B7C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6C1C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B894DB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49C3B9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42C32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44BF74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5717F5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2FCB6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A9C211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2AE38E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CB10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542C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49BD9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0FA9F7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9F1C5C9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B3EC9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90832" w14:textId="7935CF4A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0C32D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064EC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09BDE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9C71F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20E593" w14:textId="62314034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ılın Babası</w:t>
            </w:r>
          </w:p>
        </w:tc>
        <w:tc>
          <w:tcPr>
            <w:tcW w:w="1559" w:type="dxa"/>
            <w:vMerge w:val="restart"/>
            <w:vAlign w:val="center"/>
          </w:tcPr>
          <w:p w14:paraId="6413F26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C46FD2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A6ADA0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03AE0A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C8999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3B82D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BA7786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2C3744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F5034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0AB1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C3BDF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0025D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BD48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7A5CF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0F044D6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197C8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CAE4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BDB7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2B4F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A68D8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90E1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32E97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F34117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FC1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F6849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049F08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F9DF43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EB52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E6864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8FE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6DE8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7AE3B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7E7A7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92DB7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D5E80" w:rsidRPr="004E7DF8" w14:paraId="7F6C1F8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3D8955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CA6F7F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245161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29B7B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237BB9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B4E5156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692FDBA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1C85DC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1483918" w14:textId="77777777" w:rsidR="00BD5E80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AC2FE0D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98F244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307BA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C290F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7E01105" w14:textId="77777777" w:rsidR="00BD5E80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F9CE4B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228E1F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01BFA0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151A3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5C570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430C1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F3881" w14:textId="77777777" w:rsidR="0012483B" w:rsidRPr="004E7DF8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DE75EEB" w14:textId="77777777" w:rsidR="00B87496" w:rsidRPr="004E7DF8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0311DBC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74E9043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C012172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26CFAB8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9DB1254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45ADDCF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FC2F02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31A42D47" w14:textId="77777777" w:rsidR="00CC3428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269D690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3158F6A7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CFB422E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6C391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2957E3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1D5A82" w14:textId="77777777" w:rsidR="00BD5E80" w:rsidRPr="004E7DF8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7A260C29" w14:textId="77777777" w:rsidR="00431B4E" w:rsidRPr="004E7DF8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AD6E71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 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3872AE1B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05E7B7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A1A62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B2E8A2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93702F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3930B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6CC9EA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8AE356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1F19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F5FF84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5820F9" w14:textId="77777777" w:rsidR="00BD5E80" w:rsidRPr="004E7DF8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50F5EF3C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786AA5" w14:textId="77777777" w:rsidR="00085342" w:rsidRPr="004E7DF8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0A0EE6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7A0030D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207391069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70A1CBA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488E795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8A395E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6BA1C9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E8129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E1E121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2A97B30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AE7B11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80776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C70591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15CE0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334D26AC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CD2473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A01DFF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F902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EC918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1974D2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7756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52FA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72791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29CCD4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7D3AF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473C7C3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D16CC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45DA8A" w14:textId="0C801DD3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DDC35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A9BA6F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611AC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C13CCD3" w14:textId="6058CCF4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A5892D" w14:textId="4BF08DEF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taların Ustası Mimar Sinan</w:t>
            </w:r>
          </w:p>
        </w:tc>
        <w:tc>
          <w:tcPr>
            <w:tcW w:w="1559" w:type="dxa"/>
            <w:vMerge w:val="restart"/>
            <w:vAlign w:val="center"/>
          </w:tcPr>
          <w:p w14:paraId="0F8C6AF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18F0B45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54243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A2232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4D057E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6DD91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D193E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C79EC3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C670A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074C9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B120C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E7C4DB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1BF3B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04D2B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B9608C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DB81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10B8D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4D34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E29E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E2F7B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44C58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5979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999A71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ACCB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E095C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827CB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9ADFE3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E704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25332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C2801D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35DC329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B8D59E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BF5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F77C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3D1D8B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F0098" w:rsidRPr="004E7DF8" w14:paraId="234FDB5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C3512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0DA37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57CC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FAE2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6337E7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087CA6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46D11E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754E37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51E0081" w14:textId="4EA76BE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B064F7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22A88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A8DE6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69ADB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E3A7FE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54997C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3E8C0D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9DBDB8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84090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5AE21A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0DEC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7E359A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37F43D1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2FD906E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3EBB54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497007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FF9EFF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1277674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9C2613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117707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7B41582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3F0060D4" w14:textId="14DF6D05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C8F7C5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A0ADA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1C58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74271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0B41D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166E3A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33A269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E70A5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8511F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DE59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37F87A3" w14:textId="5A661548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14:paraId="3E83411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6611F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CCD49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3F80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14:paraId="3E4FCCB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14:paraId="1DB7E4F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54D6BF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2D8AD2E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3D788D6F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6E236EA2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7CC5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7E70DF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030F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34862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80C102A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1D4EE8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CE9D2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6F0C2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C30FB3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2BFC2F3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58396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9E3A3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82D4DF7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14D6B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7E307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15A34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61C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2DE8A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14257F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9361CC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188CE1" w14:textId="77777777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ACB1F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3522A8" w14:textId="513ABF0F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7F688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FD94F9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ECE4FA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BD3B6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40E3D98" w14:textId="25F56C3E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r Ekşisi Sokak</w:t>
            </w:r>
          </w:p>
        </w:tc>
        <w:tc>
          <w:tcPr>
            <w:tcW w:w="1559" w:type="dxa"/>
            <w:vMerge w:val="restart"/>
            <w:vAlign w:val="center"/>
          </w:tcPr>
          <w:p w14:paraId="615DE7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7E80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21E76E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5C37E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27E6B80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92FCDC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F5F2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B7291C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55041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2FE4D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0E4CC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4493EF4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A4EA0E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58077C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807C8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693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0B7EA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AE039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CC35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230AE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66EE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DA89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1E7B9A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CB0C3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5A1A40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1E9A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2295B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9A825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D8827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B63A4B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8B3110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0AF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6875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D6E43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D03D8E" w:rsidRPr="004E7DF8" w14:paraId="6D22E1C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17E82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BF3B36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4F555E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ACD52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BF371E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56627E1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49E9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1157F2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0BC6CCF" w14:textId="77777777" w:rsidR="00D03D8E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07A7396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514BE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DAAF7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8974EC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E57204D" w14:textId="77777777" w:rsidR="00D03D8E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7F2E60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3EF8F1F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3C8561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D5BE45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F1236C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8D594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456659D" w14:textId="77777777" w:rsidR="007B388C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184D928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08B91F2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656AD684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EB476F2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7C43F874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69F7279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DF7815F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B2AE530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17A74DD0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0860E335" w14:textId="77777777" w:rsidR="00AE609C" w:rsidRPr="004E7DF8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7F9160A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CF306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81F20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2E0EEB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 sağlanır.</w:t>
            </w:r>
          </w:p>
          <w:p w14:paraId="41FF1F31" w14:textId="77777777" w:rsidR="00D03D8E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14:paraId="735C8220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32C6E48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67AA1B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F5C70A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E1C6F0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99CC36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C3C2A74" w14:textId="77777777" w:rsidR="007B388C" w:rsidRPr="004E7DF8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14:paraId="3B358121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A7926D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A9255B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0AF204" w14:textId="77777777" w:rsidR="00D03D8E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57F37B1D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39AC1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0BC3439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CC0A9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0C7CAFF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4EB10425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D0414F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A49C9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8E53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1F237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A0440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5F8CE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AE30A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58D0D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F5AEFD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3054A537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F8D9E0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CB6FC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78C9DAE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89FB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07D393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08B45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A704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B1259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FBB9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FF545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4709F9FC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530D9E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3E29B0" w14:textId="63F271CD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8 ARALIK – 1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D1FCC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8DA84A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220D7C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E8B32C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4D28B05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2D012F6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2185492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115548B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0FD3A0F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44D33A0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4102116E" w14:textId="76665358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FBEA8E" w14:textId="00D75328" w:rsidR="008F009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ölüşmek Güzeldir (Dinleme Metni)</w:t>
            </w:r>
          </w:p>
          <w:p w14:paraId="116406B8" w14:textId="5EC3C8B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vşanın Ziyafeti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45626BD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BD06E1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61BAD9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EE02A4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C332F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386547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36432C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FDB1D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9BACD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428EF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7748CC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D49745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601742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0D2566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604ABEBB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84070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0EF52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AE0CAC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D0827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2B172E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251FC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09D2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6DA0A82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5D1E43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02BC4F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A2F15E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68E20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4F0B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583727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ECAF02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A6AAF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EBE8B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4AC716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61C46956" w14:textId="657416A8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109</w:t>
            </w:r>
          </w:p>
        </w:tc>
      </w:tr>
      <w:tr w:rsidR="008F0098" w:rsidRPr="004E7DF8" w14:paraId="2C42F2FA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C8080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E9837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65FEB1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E8B38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E983C4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14D131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4E1FBA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C80D6A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EB8FC96" w14:textId="65B82826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BEDD7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43B37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8B8C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E51D8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2ABAF1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F68384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6B184E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7037B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171C1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9E3ED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D30F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4E9255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5F49D41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16EF0953" w14:textId="2E5A689F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6B4566F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8C7D0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A476B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6A2A4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 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0BE4FF06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774D08E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798C9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29561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F989FF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FDAB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D6C75A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24EB467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9E6B1F1" w14:textId="70FBFEAD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42453002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4FA52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80912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4C7A7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D036BD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5C1C33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67F06C20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5B2C20C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55CB00F4" w14:textId="5828AD62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7F4C85" w:rsidRPr="004E7DF8" w14:paraId="2DE9D59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D70FF8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7100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0FF4C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D253C3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849CD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80ED1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15870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FE98C9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DC3DC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194402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B4F592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3DE6C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4CC8E4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7C30F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56F130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3AB0B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9A31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79211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F755B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D9FDF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5FD7D1F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12F0B7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4D6AD23" w14:textId="11A1CC5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BD15A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F527E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96AA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E4DE5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5B25A2" w14:textId="4095F18D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ırsızlarla Hoca</w:t>
            </w:r>
          </w:p>
        </w:tc>
        <w:tc>
          <w:tcPr>
            <w:tcW w:w="1559" w:type="dxa"/>
            <w:vMerge w:val="restart"/>
            <w:vAlign w:val="center"/>
          </w:tcPr>
          <w:p w14:paraId="6CBF962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CF17D3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5D6F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88E7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37C5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220A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FBCA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D95CD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EB18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427D6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75BB76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4979C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6EAD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BFF9F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28A976A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941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7882B2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B81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DDB11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E083E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2FCFC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4340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1584A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8E663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AF40F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FFA81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855C7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D9BBA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501731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3A885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3196B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4C3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478C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E011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A1D70" w:rsidRPr="004E7DF8" w14:paraId="34B9D9A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B5F296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286D0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EAE421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EB05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9FEBD3C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CAE8E46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F94E759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E7C2BF5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1BC3" w14:textId="77777777" w:rsidR="009A1D70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4C8E5CD" w14:textId="77777777" w:rsidR="00EE4084" w:rsidRPr="004E7DF8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A24BAC5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1DF479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38CF26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6FD51F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14FEAD2" w14:textId="77777777" w:rsidR="009A1D70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1F024A0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154F9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DFB91A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CD07B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ACE4B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E60E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D8C" w14:textId="77777777" w:rsidR="00AE609C" w:rsidRPr="004E7DF8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14B01DD" w14:textId="77777777" w:rsidR="004332E3" w:rsidRPr="004E7DF8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593695C" w14:textId="77777777" w:rsidR="00B176F0" w:rsidRPr="004E7DF8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3D9B61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D7EB179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06B7BFA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67FD39A" w14:textId="77777777" w:rsidR="00EE4084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0E5941C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26FE151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7923D6E2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F7A2F8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34028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0AC76" w14:textId="77777777" w:rsidR="009A1D70" w:rsidRPr="004E7DF8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4F4FB0B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0992A3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3E8418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5E50FA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572DD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485A3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427B9FE" w14:textId="77777777" w:rsidR="00EE4084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317482D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1F38A66A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5B54EF99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78982C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72B6CA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DB1EF4" w14:textId="77777777" w:rsidR="009A1D70" w:rsidRPr="004E7DF8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793F39A0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8FA00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073BAFE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5FC262E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65519E88" w14:textId="79209840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0DC9E26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D9263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9BBCE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AB019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86830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17C59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B04A1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B95A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3D4D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996B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5ABA10D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4FE789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164C1B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67B42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7680D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73909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29FE5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0E641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2260B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8E5BD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09EE4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95E9FE5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24A3F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39D8A" w14:textId="0AEDF0F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AF8A4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599DA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1651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A90B66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B2F937" w14:textId="2F86BAC1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müşhane</w:t>
            </w:r>
          </w:p>
        </w:tc>
        <w:tc>
          <w:tcPr>
            <w:tcW w:w="1559" w:type="dxa"/>
            <w:vMerge w:val="restart"/>
            <w:vAlign w:val="center"/>
          </w:tcPr>
          <w:p w14:paraId="590FA4B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2F1C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26D1AE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EACFC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5B22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C54EA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B7DA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83403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E67DE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BC92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B4B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B7CB7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AA85D4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1056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C991B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E809B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0C9DB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078F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118C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51DE2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7C3177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67FF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C7983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62640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479F1C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53CD51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9C82BA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404E9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1148A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0FED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4A2039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0E59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543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E8117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A1D70" w:rsidRPr="004E7DF8" w14:paraId="3751E91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29014A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233957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5BA70E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4A5DE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FC1111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8275D5D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935AEBA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B7CC573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A93D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9FC688B" w14:textId="77777777" w:rsidR="009A1D70" w:rsidRPr="004E7DF8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3437F1B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6FE3C8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82599B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B46327" w14:textId="77777777" w:rsidR="004332E3" w:rsidRPr="004E7DF8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C4CB2D3" w14:textId="77777777" w:rsidR="009A1D70" w:rsidRPr="004E7DF8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5751275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551F6B0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692333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784CAB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22209A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97DAD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580" w14:textId="77777777" w:rsidR="004332E3" w:rsidRPr="004E7DF8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0165632" w14:textId="77777777" w:rsidR="0033677C" w:rsidRPr="004E7DF8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F5ACEE" w14:textId="77777777" w:rsidR="00DF3447" w:rsidRPr="004E7DF8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2F80E77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14FA334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7734CFAA" w14:textId="77777777" w:rsidR="00244574" w:rsidRPr="004E7DF8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00F9B6D" w14:textId="77777777" w:rsidR="00FD5BFC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31CA8961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50D7A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E2E6D9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BEF164" w14:textId="77777777" w:rsidR="009A1D70" w:rsidRPr="004E7DF8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3F6C03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3311A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9F7BC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1BB5D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FDD759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B2EC6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7E39AB" w14:textId="77777777" w:rsidR="00244574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117760DE" w14:textId="77777777" w:rsidR="00FD5BFC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2BCBCEFC" w14:textId="77777777" w:rsidR="00244574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14:paraId="44D06513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C26757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033B7E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0DFDCE" w14:textId="77777777" w:rsidR="009A1D70" w:rsidRPr="004E7DF8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0CEA80C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4D7B6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48CF2B7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E429A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207391320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781E988C" w14:textId="1CEAA7CD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790CE7BA" w14:textId="77777777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EC46BB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0646D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EEA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422C16E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077440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A78BB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AB94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7811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A4DE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AB0C1F6" w14:textId="77777777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22C1A1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6B2F7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08599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562F2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00007B5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89A50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DF71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DB97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D047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47270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ABA8359" w14:textId="77777777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0DB75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4018B7" w14:textId="3B8B3201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010B9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262A9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3BFBE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2E9992DE" w14:textId="60D51EDC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A4118F" w14:textId="617F650C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yram Sabahı</w:t>
            </w:r>
          </w:p>
        </w:tc>
        <w:tc>
          <w:tcPr>
            <w:tcW w:w="1559" w:type="dxa"/>
            <w:vMerge w:val="restart"/>
            <w:vAlign w:val="center"/>
          </w:tcPr>
          <w:p w14:paraId="35427C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B50D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D2D0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08238D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ECB435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6E3DD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A9604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DEE4C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BFB52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39039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EEE1CA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CD4F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2826E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0D083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6135E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5C76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C4327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6209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04DF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0E5B2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CB2C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7F9B5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76FBD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A78F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333C8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92C3F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D7459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9B93D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838C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BAF0C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56D985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79871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036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F6A43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F0098" w:rsidRPr="004E7DF8" w14:paraId="1A2A9C79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4DD62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1D9AC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C8248E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F280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15A665D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B9DFEE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748282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6382F6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47FBC8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9E1AEA9" w14:textId="7370DB76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1F67452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D928F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6120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F7A0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92846C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9317A3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40A88ACB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C1978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DF4AD8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725D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3C68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BA03C3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D322D9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0BFB7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BBB80A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343D19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BCBC9B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40779F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0DDE701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60647138" w14:textId="297FE6A6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14:paraId="08586B4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17646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350F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F6824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14:paraId="70F1AAF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39EF7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14:paraId="03A4D21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1CB41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14:paraId="1935D13B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518A263F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E156B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C8F44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4F8E4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0F3E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C0272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8ABBE0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FA5830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23107363" w14:textId="6BA0B31A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49275D8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CDA1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87857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17E94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115DAB8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5"/>
    </w:tbl>
    <w:p w14:paraId="3BEA0E5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33EF7B0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33DB3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696DCA1C" w14:textId="123DFE2E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4982855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550644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231D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6243CF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42B68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603B5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7D085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8DB3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2EAC1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18C2C0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DAAD2E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42A1F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4D4E0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B6A08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3395A4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48F3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AE138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2EFCF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ABD6B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59FB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09E53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366A54A1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D68FD8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D2B3DA" w14:textId="0AF0F030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5 OCAK – 16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4A98A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5CDF14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AE827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FF3802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B88FC5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01446B4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38D4FB2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5DB4F2D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1D62E2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09CF173D" w14:textId="10B65409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61944A6" w14:textId="77777777" w:rsidR="008F009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adece Milli Şair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Mi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Dinleme Metni)</w:t>
            </w:r>
          </w:p>
          <w:p w14:paraId="6E4AE323" w14:textId="4710BFCF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liya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Çelebi( Serbest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kuma Metni)</w:t>
            </w:r>
          </w:p>
        </w:tc>
        <w:tc>
          <w:tcPr>
            <w:tcW w:w="1559" w:type="dxa"/>
            <w:vMerge w:val="restart"/>
            <w:vAlign w:val="center"/>
          </w:tcPr>
          <w:p w14:paraId="49F8AE0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439F7C5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EE3329C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D194FAF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F12AB3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3F312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54C71CA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0B6321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AB8E4B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87E9E1A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C84108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17AF70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563248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77E15CF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B175ED8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9E6A9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6C392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D9C1F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F32C6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FB0EB6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7024E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43672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D97C2B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7D432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4861E9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503E2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96D39F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55330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593C19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07708E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19DB5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59128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278455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350C5D76" w14:textId="2545561E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143</w:t>
            </w:r>
          </w:p>
        </w:tc>
      </w:tr>
      <w:tr w:rsidR="008F0098" w:rsidRPr="004E7DF8" w14:paraId="4A48B8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3D7962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676B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E5740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1A5D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DC28F0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BF5BB0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D152AA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0120F2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9182C50" w14:textId="0FDD0845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F68E4E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219AA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35D4E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346CA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39A70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22CA69C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011DBCA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E5A10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606C1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200F5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A4E8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D92E72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77BAA3D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63D3565" w14:textId="4E2BBBA1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153617F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433CD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3096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0DB9A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</w:tc>
        <w:tc>
          <w:tcPr>
            <w:tcW w:w="1794" w:type="dxa"/>
            <w:vMerge/>
            <w:vAlign w:val="center"/>
          </w:tcPr>
          <w:p w14:paraId="0098C6D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6CC6BFA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297D2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B2D29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45A58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BE83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EC9F19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4453EF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F8D43C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62D5E415" w14:textId="396EE08C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14:paraId="429BE04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F7FE2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DDE96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4FAF9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C1117D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5701A4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03E6EB7E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4CE4F78C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06F9873C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2DC5C650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1755C9C6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512A7B2F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65C49423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4173E94B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16C9AF46" w14:textId="77777777" w:rsidR="00085342" w:rsidRPr="004E7DF8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255DFC7" w14:textId="77777777" w:rsidR="00085342" w:rsidRPr="004E7DF8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376BCD8" w14:textId="77777777" w:rsidR="00085342" w:rsidRPr="004E7DF8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4E7DF8">
        <w:rPr>
          <w:rFonts w:ascii="Tahoma" w:hAnsi="Tahoma" w:cs="Tahoma"/>
          <w:color w:val="FF0000"/>
          <w:sz w:val="48"/>
          <w:szCs w:val="48"/>
        </w:rPr>
        <w:t>YARI</w:t>
      </w:r>
      <w:r w:rsidR="00907549" w:rsidRPr="004E7DF8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4E7DF8">
        <w:rPr>
          <w:rFonts w:ascii="Tahoma" w:hAnsi="Tahoma" w:cs="Tahoma"/>
          <w:color w:val="FF0000"/>
          <w:sz w:val="48"/>
          <w:szCs w:val="48"/>
        </w:rPr>
        <w:t>YIL TATİLİ</w:t>
      </w:r>
    </w:p>
    <w:p w14:paraId="3D37855B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56E9EBF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603DA9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2CE48C5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CBE5E7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70EE35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351E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CA62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AADDD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23334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7305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B66A5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19D23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5A241A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5DF48F9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E39F1A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FF8CDB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6F8BFD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49D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07D337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2D39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08623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D204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0BB98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7CFE79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F4E30FE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35070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5C0884" w14:textId="24C60048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BF696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3C3A4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4EBA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B20ECB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25DECE" w14:textId="5DC42CB6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artı Jonathan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ıvıngs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E152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B30D91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C04D7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0BC6C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7A471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9A19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4BF7E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167ED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B1B8D7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2B0E278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90E58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1669020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57EAA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76CE91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36581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7DF450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B68C88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0F3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E397A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B3E066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89BA9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C7629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F1EBFE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B4FAD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F075EC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8CC926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B19282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27070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744CE9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B547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682D8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AB0DA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8D14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C1A7C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E2635" w:rsidRPr="004E7DF8" w14:paraId="269F2E6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BA66D9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88638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12080E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BE8B6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8AB6FFA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3F385FD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0680F48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31F04DD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80A659A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1E8C48C" w14:textId="77777777" w:rsidR="005E2635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9C9158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B16B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40377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F5A58E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BDD0158" w14:textId="77777777" w:rsidR="005E2635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8894EC1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7B56735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C3518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1A648E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90794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841A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4C50E0" w14:textId="77777777" w:rsidR="00E90EC2" w:rsidRPr="004E7DF8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3C7A911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DADEF94" w14:textId="77777777" w:rsidR="00967FC6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24CCEB17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6463A187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D389F84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04C853C" w14:textId="77777777" w:rsidR="00486754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14:paraId="72A0396B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C7A9E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CE738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324BF2" w14:textId="77777777" w:rsidR="005E2635" w:rsidRPr="004E7DF8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C985734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79E8ADD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94418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A1A47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2E4DD4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CA27F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DA2ABDF" w14:textId="77777777" w:rsidR="007F5499" w:rsidRPr="004E7DF8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34A8334C" w14:textId="77777777" w:rsidR="00486754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14:paraId="33C4C7A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CDBE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FC7B78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196290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14:paraId="3BE72274" w14:textId="77777777" w:rsidR="005E2635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14:paraId="2D218499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62A75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CCEC9D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9B9928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3F376FF4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24A2B9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42234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32616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CFB8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DE44D0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A6AD36F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F3E52B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F921F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498933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C555F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DF9B4A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774F6B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62E969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54B73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066D7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A21A9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BE2DAB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ED59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8A89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B77A2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D6153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508068F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944F4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B2EE5A" w14:textId="5B668B3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6EC11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1F1A93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F6002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E71534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93B216" w14:textId="7DE6B01B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stiğin Yolculuğu</w:t>
            </w:r>
          </w:p>
        </w:tc>
        <w:tc>
          <w:tcPr>
            <w:tcW w:w="1559" w:type="dxa"/>
            <w:vMerge w:val="restart"/>
            <w:vAlign w:val="center"/>
          </w:tcPr>
          <w:p w14:paraId="7923EF2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29A7A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B49C25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7B1F1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084F0C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16998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0D8F1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837292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3318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E4D79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326B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264AE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B7557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FB626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9F8333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D0AA2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D1D76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4CC4D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2275F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8BF42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3219DF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6B10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AB2234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001B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21BC8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EEC6D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F2BFD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AD942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1887E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B21D77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C5405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6EDF2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7329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19EF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E2635" w:rsidRPr="004E7DF8" w14:paraId="0A8960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F06BF9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6B090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44FACC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64DF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CFA8959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273FC23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69CBEA0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64A0054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FFB682F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AD8D2D3" w14:textId="77777777" w:rsidR="00670DA4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B1CDD51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33F3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7D3C8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880A8C" w14:textId="77777777" w:rsidR="00456B5F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C0947DD" w14:textId="77777777" w:rsidR="005E2635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B16F388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5664D3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54763D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48D81A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4467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7C68F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F93D0E" w14:textId="77777777" w:rsidR="00456B5F" w:rsidRPr="004E7DF8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DA82B82" w14:textId="77777777" w:rsidR="00456B5F" w:rsidRPr="004E7DF8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79A09F3" w14:textId="77777777" w:rsidR="00670DA4" w:rsidRPr="004E7DF8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B7C5C17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E5834C" w14:textId="77777777" w:rsidR="00456B5F" w:rsidRPr="004E7DF8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BEAC324" w14:textId="77777777" w:rsidR="00FB0109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14:paraId="084D0F5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1B56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9DB02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3AF59" w14:textId="77777777" w:rsidR="005E2635" w:rsidRPr="004E7DF8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EAAB815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21FDF4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1E0E9A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230D74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C7D702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04696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6F0C0AE" w14:textId="77777777" w:rsidR="00456B5F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D1CCB66" w14:textId="77777777" w:rsidR="00456B5F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24B3C905" w14:textId="77777777" w:rsidR="00AA2436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20338AC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60A6F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F289C1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9B8F27" w14:textId="77777777" w:rsidR="005E2635" w:rsidRPr="004E7DF8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3BCF7D12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931DB9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2637E2E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4E8089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207391539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049D6BA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5E25580E" w14:textId="77777777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0772D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CE20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7BB68D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BB20BF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83143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AAA4D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82D4C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E2995C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C63078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72EDADC" w14:textId="77777777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AFF4E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E52A69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CFD6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A22A5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E28594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F540F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CA5DE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26C9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8DDE9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CA0FD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FEB5A89" w14:textId="77777777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B8F0DC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115030" w14:textId="7D865A8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DE55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93A19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AA915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3C1B80C" w14:textId="3EB9A703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BE8B89" w14:textId="44BDC19E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ır Kahvesi</w:t>
            </w:r>
          </w:p>
        </w:tc>
        <w:tc>
          <w:tcPr>
            <w:tcW w:w="1559" w:type="dxa"/>
            <w:vMerge w:val="restart"/>
            <w:vAlign w:val="center"/>
          </w:tcPr>
          <w:p w14:paraId="1DFBF0A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54BB6B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4AE77D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437F3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195CB3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A23AC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CB59B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E19175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3A238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15ABD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12AA1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B8D67F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ADB828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22B08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7EA3F9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96B1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01D370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D425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B3C25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344AD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42716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927B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08B60E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127B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19C7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609606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C5780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9AD8D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97CCB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38B63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58548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2CC2F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40B20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9F9D19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65BDC" w:rsidRPr="004E7DF8" w14:paraId="5B099534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FD2632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AEF959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A0931F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8B0D4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26BF3E4E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1C5EB7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0E6DF6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414CAC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CB4313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F36F2F8" w14:textId="77D0437F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A13CF37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013086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AF395B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382622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F1BCA8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83597B4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6C368BDB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ADCA4E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36C0B8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8C1707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C4CA0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BBA546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0644B13D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14501F0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0C2BC9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29C9A20E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75ACB9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140B419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1A49F9ED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8724F0E" w14:textId="2305C095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14:paraId="644FA8C5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0A81DB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2484C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0788EF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14:paraId="791D1834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570813EC" w14:textId="77777777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A05243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809800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5412AA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CD55C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EB9D28C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9CF041A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13D13D05" w14:textId="05DD189D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14:paraId="5D1EB7F0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836B31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B4446B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B17C0A" w14:textId="77777777" w:rsidR="00765BDC" w:rsidRPr="004E7DF8" w:rsidRDefault="00765BDC" w:rsidP="00765BDC">
            <w:pPr>
              <w:rPr>
                <w:rFonts w:ascii="Tahoma" w:hAnsi="Tahoma" w:cs="Tahoma"/>
                <w:sz w:val="14"/>
                <w:szCs w:val="14"/>
              </w:rPr>
            </w:pPr>
            <w:r w:rsidRPr="004E7DF8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14:paraId="3BF043D4" w14:textId="77777777" w:rsidR="00765BDC" w:rsidRPr="004E7DF8" w:rsidRDefault="00765BDC" w:rsidP="00765BD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B66FEB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0945D4F9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6"/>
    </w:tbl>
    <w:p w14:paraId="6BF118CD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6AFD6CBA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51690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1D373BCA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32F374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410C3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57D679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FB5FF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49CB63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05F8C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F268E2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27C15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31CE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ED742E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F85F5F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5681C4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106FF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FA4DAE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26DDC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BBAAAF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3E5B5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2F1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3C32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6A9C9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05B1E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5AE98C5B" w14:textId="77777777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397D17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0A0F7" w14:textId="4342EF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3 ŞUBAT – 2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ABF3C2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9B30CA7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4F93ED5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618CA5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0172D3E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42F81D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5D95A2B2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508F757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A9AE25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08EC34E5" w14:textId="12E9608C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85BE5C" w14:textId="77777777" w:rsidR="00765BDC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ış (Dinleme Metni)</w:t>
            </w:r>
          </w:p>
          <w:p w14:paraId="23B4B06D" w14:textId="4F1C74DB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ünyamıza Neler Oluyor?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5E11744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7468B76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860D5BB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5F432AF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44955EA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C71D309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BA0917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FB84E8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6920C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ABDA111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7D8C052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156FE01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15B3BB7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40E9CAA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Canlandırma.</w:t>
            </w:r>
          </w:p>
        </w:tc>
        <w:tc>
          <w:tcPr>
            <w:tcW w:w="1559" w:type="dxa"/>
            <w:vMerge w:val="restart"/>
            <w:vAlign w:val="center"/>
          </w:tcPr>
          <w:p w14:paraId="6F9D2702" w14:textId="77777777" w:rsidR="00765BDC" w:rsidRPr="004E7DF8" w:rsidRDefault="00765BDC" w:rsidP="00765B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EE5E4D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5A4A37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1ED61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7A7A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B7FBE6" w14:textId="77777777" w:rsidR="00765BDC" w:rsidRPr="004E7DF8" w:rsidRDefault="00765BDC" w:rsidP="00765B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4789EA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68283F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80C754B" w14:textId="77777777" w:rsidR="00765BDC" w:rsidRPr="004E7DF8" w:rsidRDefault="00765BDC" w:rsidP="00765B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FC6F5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479C0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9392FA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1E4F5B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B3A9E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28ABC4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2F65856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BA7356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FE7A4AC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A5530B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6FB0CC" w14:textId="77777777" w:rsidR="00765BDC" w:rsidRPr="00765BDC" w:rsidRDefault="00765BDC" w:rsidP="00765B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5B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8DE8038" w14:textId="38CE231F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765BDC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173</w:t>
            </w:r>
          </w:p>
        </w:tc>
      </w:tr>
      <w:tr w:rsidR="00765BDC" w:rsidRPr="004E7DF8" w14:paraId="17BACD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BA58BF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EB817D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D353AE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3E07AF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E299EE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DC18E5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57E363C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5F37018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720097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EE8C783" w14:textId="6317A4F2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33AB25A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8DE4A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4B48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1F2C6A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0F791E8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4A56259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14842B9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7A551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E0A11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A4E88C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A0971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D1FB0C8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3CDAC7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645E39D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218742D" w14:textId="0DDD69BD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1F2DA1B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A29CC3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64BB28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6CD0F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759948A0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5939FE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8A323A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B5AF24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CCA46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8C33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22E2479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3F39DAE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98F721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440B6CEA" w14:textId="7F18A03D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14:paraId="055E371C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74E872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60487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E881D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1C9E3EF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E904F5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388B77C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6FE88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2E381507" w14:textId="1E2F241A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4E7DF8" w14:paraId="4C84338D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7FA7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3D29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7046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84746F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179E64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C83A0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B3705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E9336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36533E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F9EE0DA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BA88E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2205B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D421F7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CBEC85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4E197C5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C3E64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6709D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240B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7A9C02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63DE5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00B9FEB1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D24C7B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0F6E83" w14:textId="5565F0E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0F4AC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3B41D5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FD762C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4F679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EADE508" w14:textId="0C19C56D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nlü Ressam</w:t>
            </w:r>
          </w:p>
        </w:tc>
        <w:tc>
          <w:tcPr>
            <w:tcW w:w="1559" w:type="dxa"/>
            <w:vMerge w:val="restart"/>
            <w:vAlign w:val="center"/>
          </w:tcPr>
          <w:p w14:paraId="203844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99FAE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7C7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B6CBDC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B8623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1D9CAE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ED77D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BE4C3E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23C0B2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4856E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F883D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1E5BE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CB2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8DA02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EADB51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908886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666E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96DC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A466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F470A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92C6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C5E0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457C8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C672E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32BC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265C23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4D7F9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7F9E6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6EC817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A2FF7A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4D3D26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FDAB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B7550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454D7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889" w:rsidRPr="004E7DF8" w14:paraId="77E7DBF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6C76B5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12F69E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8BC9F7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FD5E9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14E0291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553FD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533C630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46D888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EEDC2FA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25DEE7B" w14:textId="77777777" w:rsidR="00463889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68928952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AB082D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657AB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21AC8D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AE5708C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1B5DBD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72092CEF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EDCD46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E8C1BD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5D11D4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1C54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779849E" w14:textId="77777777" w:rsidR="005853D9" w:rsidRPr="004E7DF8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BE15CBD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0FAFB979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636AFF57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AD2A924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1EAF7936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CC9C9C2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744DF9B4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6E71739C" w14:textId="77777777" w:rsidR="00194797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116D2661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6610B6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9BD5CF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6628CF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14:paraId="30387966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4E7DF8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14:paraId="0195FCA0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08A58AEA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0DD079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039CE1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A6454B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D3B1E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91C4D1" w14:textId="77777777" w:rsidR="00BA7F6F" w:rsidRPr="004E7DF8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35385460" w14:textId="77777777" w:rsidR="00194797" w:rsidRPr="004E7DF8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4D09C78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38926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49B9C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E279A1" w14:textId="77777777" w:rsidR="00463889" w:rsidRPr="004E7DF8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6760D3AD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CED82C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658CC54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747ED6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6D6C0F1D" w14:textId="603E783F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>Sanat</w:t>
            </w:r>
            <w:proofErr w:type="gramEnd"/>
          </w:p>
        </w:tc>
      </w:tr>
      <w:tr w:rsidR="00325560" w:rsidRPr="004E7DF8" w14:paraId="4C004E99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479AE8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295A8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C8356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5A3A57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0FBC8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0C0F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39B3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AC38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09BF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7B7FD60D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D41361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CF85B3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D0F55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60338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2A60C6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377C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3F2F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7CD1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7C6CB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6382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330E6CB3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43A19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9A006F" w14:textId="15A65CD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0F642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B83525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7F9AED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60B5378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205CE9" w14:textId="1B0072EB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m Maddesi Metal Olan Geleneksel El Sanatları</w:t>
            </w:r>
          </w:p>
        </w:tc>
        <w:tc>
          <w:tcPr>
            <w:tcW w:w="1559" w:type="dxa"/>
            <w:vMerge w:val="restart"/>
            <w:vAlign w:val="center"/>
          </w:tcPr>
          <w:p w14:paraId="2B991D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C1A16E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FEE2B7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F060B8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F54D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E9CB4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CB3E7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CAF3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0F8865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6945D9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7A752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90A5E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DD2700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D205B0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5165B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B7606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FA9A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16367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3427E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EBBD6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CF101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A9D2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BF4819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1BBC7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919254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4B8C4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F4ADD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31607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4E56A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B5EF89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573B45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DA2E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2DDD8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98D4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FD205B" w:rsidRPr="004E7DF8" w14:paraId="44AF1478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6CD4C9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C00FB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2E6E7C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51419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04E470C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608879B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046FCAF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E5881F8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47ECA00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F186A12" w14:textId="77777777" w:rsidR="00FD205B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6AA08FC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277A3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ABE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37BCE5" w14:textId="77777777" w:rsidR="009B279C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568052" w14:textId="77777777" w:rsidR="00FD205B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585AF9F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6A7E084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B111CB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045630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6B472D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967E16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66FEBD6" w14:textId="77777777" w:rsidR="000D2642" w:rsidRPr="004E7DF8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EB71C0D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1BBF81D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32A3EC3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6B68A97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3EFB532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0E07200D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26540E1" w14:textId="77777777" w:rsidR="00194797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14:paraId="4176CD62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B1F3AF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DE3434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856822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49F8D7DD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34FF707D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0FB70E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EE36D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BB2DD3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D9DD07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014C88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EE1C1F8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14:paraId="05DB024A" w14:textId="77777777" w:rsidR="00194797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DF39764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03AE3F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407556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E244E6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1B7A1189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68B3C55" w14:textId="28C7C446" w:rsidR="00325560" w:rsidRPr="004E7DF8" w:rsidRDefault="005D2B6D" w:rsidP="005D2B6D">
      <w:pPr>
        <w:jc w:val="center"/>
        <w:rPr>
          <w:rFonts w:ascii="Tahoma" w:hAnsi="Tahoma" w:cs="Tahoma"/>
          <w:sz w:val="28"/>
          <w:szCs w:val="28"/>
        </w:rPr>
      </w:pPr>
      <w:r w:rsidRPr="004E7DF8">
        <w:rPr>
          <w:rFonts w:ascii="Tahoma" w:hAnsi="Tahoma" w:cs="Tahoma"/>
          <w:sz w:val="28"/>
          <w:szCs w:val="28"/>
        </w:rPr>
        <w:t>16-20 Mart Ara Tatil -Ramaz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4E7DF8" w14:paraId="10464DB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696694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3352F323" w14:textId="20AD253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646099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765BDC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4E7DF8" w14:paraId="7EA3B959" w14:textId="77777777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207B0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1CF7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4B793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197519A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66E9C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23284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CDBD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EBEC2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CFA2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199248E" w14:textId="77777777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A0A999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B4403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50FE3C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A14D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601ED21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6FB8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0A58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F4A45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518C9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C8ABD9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19F429" w14:textId="77777777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1BFA0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52EED4" w14:textId="4DEEF1A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A100C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6A789E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461C12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753AC5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B8FB99" w14:textId="4807CE51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z Okuruz</w:t>
            </w:r>
          </w:p>
        </w:tc>
        <w:tc>
          <w:tcPr>
            <w:tcW w:w="1559" w:type="dxa"/>
            <w:vMerge w:val="restart"/>
            <w:vAlign w:val="center"/>
          </w:tcPr>
          <w:p w14:paraId="55990CE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B90B81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9F3DA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B20689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55A33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07438D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25B457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28A14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63ED67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43B7766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045B3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CFB28D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A5ACB1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82E55B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9C6E2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AD25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BA43D5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D1A4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A7249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3380F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E80C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214EA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DD2BFF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91B777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DC3F3E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1713B5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FF33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576D5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10B86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23727B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8FBA80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698A0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E204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9D1363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FD205B" w:rsidRPr="004E7DF8" w14:paraId="21418F12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B89F5D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C67DC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D48168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53025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5BC4F293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D9AEA43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19E5A8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B8C254A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A7F57C1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2567915" w14:textId="77777777" w:rsidR="00FD205B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3A6FD8AC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D8013E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B4A1A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AA86DE" w14:textId="77777777" w:rsidR="009B279C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104CE83" w14:textId="77777777" w:rsidR="00FD205B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0734597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6607690A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1A5784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9C42B6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B81F5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79470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0526773D" w14:textId="77777777" w:rsidR="000D2642" w:rsidRPr="004E7DF8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FB91DE0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BBF57C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24C59175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A69EF46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D0D2BFE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D5D87C3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682E3188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F2F2B9C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5FA8ED84" w14:textId="77777777" w:rsidR="001253F4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14:paraId="6EACC5BB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2A7C89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F8794B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52373E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091E2F40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0CEA3EB9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5586B7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1DEB66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DCAED9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2CB25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5DC2A904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0FDAF07F" w14:textId="77777777" w:rsidR="001253F4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D48FD25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14:paraId="54245972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83E90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D4CD1D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CDB138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6148975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75045E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4E7DF8" w14:paraId="4FA5A0D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13556B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064CE97A" w14:textId="16A36A31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>Adı: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>Sanat</w:t>
            </w:r>
            <w:proofErr w:type="gramEnd"/>
          </w:p>
        </w:tc>
      </w:tr>
      <w:tr w:rsidR="00325560" w:rsidRPr="004E7DF8" w14:paraId="3A2812E2" w14:textId="77777777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01963A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910D2F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790FC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705F80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D5E4C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B63C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37DEE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70546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6314F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70C07A45" w14:textId="77777777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69492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277FCF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5EF59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00E0C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28BBDEE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A62142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B57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4CCD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C7FC19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C324CF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5630BDB" w14:textId="77777777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1FACA4" w14:textId="67224A31" w:rsidR="00DB1244" w:rsidRPr="00FF575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  <w:r w:rsidR="00D94CD0" w:rsidRPr="00FF5755">
              <w:rPr>
                <w:rFonts w:ascii="Tahoma" w:hAnsi="Tahoma" w:cs="Tahoma"/>
                <w:b/>
                <w:sz w:val="16"/>
                <w:szCs w:val="16"/>
              </w:rPr>
              <w:t xml:space="preserve">-NİSAN </w:t>
            </w:r>
            <w:r w:rsidRPr="00FF5755"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FA4452" w:rsidRPr="00FF5755">
              <w:rPr>
                <w:rFonts w:ascii="Tahoma" w:hAnsi="Tahoma" w:cs="Tahoma"/>
                <w:b/>
                <w:sz w:val="16"/>
                <w:szCs w:val="16"/>
              </w:rPr>
              <w:t>-27</w:t>
            </w:r>
            <w:r w:rsidRPr="00FF575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2EE7EC" w14:textId="4F4038C3" w:rsidR="00DB1244" w:rsidRPr="00FF5755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DB1244" w:rsidRPr="00FF575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FA4452" w:rsidRPr="00FF5755">
              <w:rPr>
                <w:rFonts w:ascii="Tahoma" w:hAnsi="Tahoma" w:cs="Tahoma"/>
                <w:b/>
                <w:sz w:val="16"/>
                <w:szCs w:val="16"/>
              </w:rPr>
              <w:t>10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F84022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6528B1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AE1EA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6DDA18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2F1670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14:paraId="6209A0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6611F7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7019ED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43803F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4DC233" w14:textId="77777777" w:rsidR="00545F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lm Şenliği (Dinleme Metni)</w:t>
            </w:r>
          </w:p>
          <w:p w14:paraId="78907987" w14:textId="06408455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Şarkı (Serbest Okuma Metni</w:t>
            </w:r>
          </w:p>
        </w:tc>
        <w:tc>
          <w:tcPr>
            <w:tcW w:w="1559" w:type="dxa"/>
            <w:vMerge w:val="restart"/>
            <w:vAlign w:val="center"/>
          </w:tcPr>
          <w:p w14:paraId="59932E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E63F5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BE110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431A9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03E7B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81DEF2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F6BAD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0E3C3B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D89A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CA16CE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7DAA3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9D2203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D2AA8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898FE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79C6B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C9E9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F20C5F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57D2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28BC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C4A1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13222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113A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B0423BD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8DBC1E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1ABB1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2B65D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928525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EB84C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850E6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2A04AD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A63709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E35F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CBBC8E" w14:textId="77777777" w:rsidR="00DB1244" w:rsidRPr="00545FF8" w:rsidRDefault="00DB1244" w:rsidP="00DB124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70D542E" w14:textId="3E9A821E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</w:t>
            </w:r>
            <w:r w:rsidR="00545FF8"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>-202</w:t>
            </w:r>
          </w:p>
        </w:tc>
      </w:tr>
      <w:tr w:rsidR="00040372" w:rsidRPr="004E7DF8" w14:paraId="028E83DD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A8B4D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EF265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5FC56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E3B9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74611394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B38FB31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4096C54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88DB113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ECF0895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7891E6F" w14:textId="77777777" w:rsidR="00040372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16E26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CBA250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1EB039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5B80C1" w14:textId="77777777" w:rsidR="00BE07AA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267444F" w14:textId="77777777" w:rsidR="00040372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EB43629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4E7DF8" w14:paraId="5C2BD13E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6554E8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7714C9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5653EF6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D11FA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1417568D" w14:textId="77777777" w:rsidR="00CE3BF7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E601193" w14:textId="77777777" w:rsidR="00040372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268F10A4" w14:textId="77777777" w:rsidR="00CE3BF7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14:paraId="597E2E0E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9BE0E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BCF94C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4CD20" w14:textId="77777777" w:rsidR="00040372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172E0969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4E7DF8" w14:paraId="5EB779E5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071809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31C2F2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10A82B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01C7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7620C676" w14:textId="77777777" w:rsidR="00CB2F8C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A96C6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7182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64B10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0A75D0" w14:textId="77777777" w:rsidR="00040372" w:rsidRPr="004E7DF8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0566D9A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CC34F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1817A080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p w14:paraId="5D7502A6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p w14:paraId="3A39EB73" w14:textId="77777777" w:rsidR="009E2D7E" w:rsidRPr="004E7DF8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6623546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B0A6CB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7" w:name="_Hlk207392259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39FAD0A6" w14:textId="516880DE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rey</w:t>
            </w:r>
            <w:proofErr w:type="gramEnd"/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ve Toplum</w:t>
            </w:r>
          </w:p>
        </w:tc>
      </w:tr>
      <w:tr w:rsidR="00325560" w:rsidRPr="004E7DF8" w14:paraId="3CF214F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6A0D6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0BFF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320824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131BB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E7673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6FE2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4E5EF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B9D1A3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049C6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BAA8E5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1BC60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A8933D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C96A08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98A08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F5313E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2FCCA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CBEC6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9FAC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573ED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C12E3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4CF62E5" w14:textId="77777777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9240BC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E4BF83" w14:textId="15402AB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93E5D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E586D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725A6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F297047" w14:textId="287789D6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3C53DD0" w14:textId="1B1DF717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yakkabı Tamircisi</w:t>
            </w:r>
          </w:p>
        </w:tc>
        <w:tc>
          <w:tcPr>
            <w:tcW w:w="1559" w:type="dxa"/>
            <w:vMerge w:val="restart"/>
            <w:vAlign w:val="center"/>
          </w:tcPr>
          <w:p w14:paraId="70E155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FA03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FE0A5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8360F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D02313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827A8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487AB8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3CBBB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9E9A6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9F40C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F85F9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C454F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3FC7C6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083D01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76C075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635C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CCEE2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E711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A0C6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F278B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10EFD1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0F728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6A9A0D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48B9B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ACD66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4F011B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E557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51190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F3AE9A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22295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3BE830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B4633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E915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62998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45FF8" w:rsidRPr="004E7DF8" w14:paraId="340CE0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11D212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B4BF1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A132121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AEF0A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C369FC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69D7276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13CDD6E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7078028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5CC450B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1CDF6A2" w14:textId="5881730D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57B51B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FB6B91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5A9B7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0A7BB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6382B3E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3DF9968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614D7B4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1BF71F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E442DE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E619FD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FC27F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2796D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ED1D765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341271D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0586734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20057C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2348553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23EB89A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E0DD1D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13373790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85B53B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19CAA219" w14:textId="72A7B3D3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14:paraId="0DB96B22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FA6D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C0FF8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18451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342096F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23C8A095" w14:textId="77777777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FD119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8598A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3E202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6437B6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6AA9AC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49F2C5D0" w14:textId="7A002771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1" w:type="dxa"/>
            <w:vMerge/>
            <w:vAlign w:val="center"/>
          </w:tcPr>
          <w:p w14:paraId="019B9CB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D74B3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DE5D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17FC8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14:paraId="55402F3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14:paraId="1A615A0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7"/>
    </w:tbl>
    <w:p w14:paraId="62C53145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5D2D83C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00064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15FE7079" w14:textId="446211EC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rey</w:t>
            </w:r>
            <w:proofErr w:type="gramEnd"/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ve Toplum</w:t>
            </w:r>
          </w:p>
        </w:tc>
      </w:tr>
      <w:tr w:rsidR="00325560" w:rsidRPr="004E7DF8" w14:paraId="5B029002" w14:textId="77777777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62587D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D92A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3DAA4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EBB65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2640D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91BCA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600843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CDC97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B9912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475CD235" w14:textId="77777777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B8CD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3623F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0D8B4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1A3E0A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6EE4EA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CD47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7F5A4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7447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CA479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288AA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67AC13D" w14:textId="77777777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F9207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5FF7BC" w14:textId="3E5C5230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AFB41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19D03E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AB0F6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079D61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D168EEF" w14:textId="143FCB99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tlı Dile Dair</w:t>
            </w:r>
          </w:p>
        </w:tc>
        <w:tc>
          <w:tcPr>
            <w:tcW w:w="1559" w:type="dxa"/>
            <w:vMerge w:val="restart"/>
            <w:vAlign w:val="center"/>
          </w:tcPr>
          <w:p w14:paraId="157666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A4A0A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57100E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B3C3F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15980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19FC0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8A589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1A87C9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C0C20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E0C5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2155D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8B0DA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3A9394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E07207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276A1D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2ACE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141F7B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C83B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A58D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36F4B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55DB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CB11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060F2B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24CB1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34DAB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CBD8B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84582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8C82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4E318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71F42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3BB2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E41DB3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83439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C5C33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2DDEA8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91FAB" w:rsidRPr="004E7DF8" w14:paraId="4AD3C9E7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542197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99954B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012668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B1430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DB235F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C942E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5D679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95B5B7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0D03DF2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FE5275C" w14:textId="77777777" w:rsidR="00791FAB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523C1FA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552AF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1EC9F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6F82EC" w14:textId="77777777" w:rsidR="004253E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5FE9EFB" w14:textId="77777777" w:rsidR="00791FAB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425D7C7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4E7DF8" w14:paraId="02C2F45A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F5903D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AB4E87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F046C4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7B01D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B8BF306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62F6E047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406FF5A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0B7EE755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E7D4DDF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48211B02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9160201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C57B7E2" w14:textId="77777777" w:rsidR="0077170A" w:rsidRPr="004E7DF8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C361292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71735117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6FFAC87A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02E9EA88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D720C5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111CB4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870EE4" w14:textId="77777777" w:rsidR="00791FAB" w:rsidRPr="004E7DF8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9531113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4E7DF8" w14:paraId="4463CCAF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24CA49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70FEBA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E91CD8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48222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D0108E6" w14:textId="77777777" w:rsidR="0077170A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BBF4263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14:paraId="436299D8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B4D10E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4DAE9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0EC170" w14:textId="77777777" w:rsidR="00791FAB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431FA048" w14:textId="77777777" w:rsidR="00287CFE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54C5A5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 üzerinde durulur.</w:t>
            </w:r>
          </w:p>
        </w:tc>
        <w:tc>
          <w:tcPr>
            <w:tcW w:w="1794" w:type="dxa"/>
            <w:vMerge/>
            <w:vAlign w:val="center"/>
          </w:tcPr>
          <w:p w14:paraId="622F1C76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B02C0B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59CDF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8966D0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1DE06C06" w14:textId="1D76D6EF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rey</w:t>
            </w:r>
            <w:proofErr w:type="gramEnd"/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ve Toplum</w:t>
            </w:r>
          </w:p>
        </w:tc>
      </w:tr>
      <w:tr w:rsidR="00325560" w:rsidRPr="004E7DF8" w14:paraId="72FF498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38CEA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5BEF5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FA02A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34461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5FA13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CB77A0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D1B60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41606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C1BD67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CF1BC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B59A8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F569D5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E9ECD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2FD37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D145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5185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680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6109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E6AD2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78C505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A99B57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0DBE6A9" w14:textId="3FCB6C98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>NİSAN  (</w:t>
            </w:r>
            <w:proofErr w:type="gramEnd"/>
            <w:r w:rsidRPr="004E7DF8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CAF06" w14:textId="13BB3925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94CD0" w:rsidRPr="004E7DF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-30 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Nisan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043338D" w14:textId="61757412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1D6EC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30B2B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0452D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9101B1" w14:textId="172E1740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yşe Nine</w:t>
            </w:r>
          </w:p>
        </w:tc>
        <w:tc>
          <w:tcPr>
            <w:tcW w:w="1559" w:type="dxa"/>
            <w:vMerge w:val="restart"/>
            <w:vAlign w:val="center"/>
          </w:tcPr>
          <w:p w14:paraId="16FABB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BF1E2D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998B4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25B88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C8E043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F4539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DC19C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7AE01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96CDD1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06BBB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F9F55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346B6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2ACA51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2E94221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03ED637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0D9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56CCB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D8EAC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B3319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82B6F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BB1E9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34F98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F91678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3EA0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59AA0D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1A4E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3D77A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2496D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7BB87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103AD7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7A4C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ADB8D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C83B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FF07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FA8679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53008" w:rsidRPr="004E7DF8" w14:paraId="0CBD2F2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D43C67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1DF38A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14D0D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CD4E4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AA03AA5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FF6A3AE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3F23EF3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F65CA1D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07B292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55A6494" w14:textId="77777777" w:rsidR="009D403D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7D15DEE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0D36F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2BB2F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D3D3EA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7589AE" w14:textId="77777777" w:rsidR="00C53008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C2FB19A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3682AB9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C776BC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22FCA4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2DA1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5C59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76A7A97" w14:textId="77777777" w:rsidR="00C53008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EDBDEF" w14:textId="77777777" w:rsidR="00287CFE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D9C53D0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148322C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9B99321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F4E4E54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A1FB139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3CDEC73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CD428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3DA3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C69DF0" w14:textId="77777777" w:rsidR="00C53008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14:paraId="7EA5B7A2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7D49A19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FD0BA1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B4088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862EF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84BB6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3D3345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FE4DA13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98ED60D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7B6B80A" w14:textId="77777777" w:rsidR="00117DDB" w:rsidRPr="004E7DF8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14:paraId="37BF59A2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14:paraId="42DE7B6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304F24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9118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029F8B" w14:textId="77777777" w:rsidR="002337FE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57AF6B1D" w14:textId="77777777" w:rsidR="002337FE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D2CA5" w14:textId="77777777" w:rsidR="00C53008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3196B279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C95C07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3407755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3DC2C52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509D0CF8" w14:textId="653462D8" w:rsidR="00325560" w:rsidRPr="004E7DF8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rey</w:t>
            </w:r>
            <w:proofErr w:type="gramEnd"/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ve Toplum</w:t>
            </w:r>
          </w:p>
        </w:tc>
      </w:tr>
      <w:tr w:rsidR="00325560" w:rsidRPr="004E7DF8" w14:paraId="4E01D07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D2E40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26D9F4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836D4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03655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54088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AD742C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28FD0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27F7B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C1846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374EF72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6A8408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C02AD8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A389C5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1FFB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4C922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8EFD1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9033E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24B30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F53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4E1F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51215C7B" w14:textId="77777777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6BCB29" w14:textId="17B9B863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YIS (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5DCEBF" w14:textId="2C18662B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D129C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13BF668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68C215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25599B7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14:paraId="78F6C7F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E630BD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31EA725A" w14:textId="28C99278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44F687" w14:textId="77777777" w:rsidR="00545F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iftçiyle Oğulları (Dinleme Metni)</w:t>
            </w:r>
          </w:p>
          <w:p w14:paraId="0A31AE8E" w14:textId="2B6B37A9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ebeğe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Ninni( Serbest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kuma Metni)</w:t>
            </w:r>
          </w:p>
        </w:tc>
        <w:tc>
          <w:tcPr>
            <w:tcW w:w="1559" w:type="dxa"/>
            <w:vMerge w:val="restart"/>
            <w:vAlign w:val="center"/>
          </w:tcPr>
          <w:p w14:paraId="2F02387B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33D97A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CF0D59C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E3FB4FD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0F2D4C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4978ED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FB0FE68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41C9B3E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87C93F5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44F034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5BFB855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70F6C9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6DE22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944BE68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D495F83" w14:textId="77777777" w:rsidR="00545FF8" w:rsidRPr="004E7DF8" w:rsidRDefault="00545FF8" w:rsidP="00545F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E22C97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9D5440B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A033C3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DEEA18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B84C4E" w14:textId="77777777" w:rsidR="00545FF8" w:rsidRPr="004E7DF8" w:rsidRDefault="00545FF8" w:rsidP="00545F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541B0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9D114A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AD1D80" w14:textId="77777777" w:rsidR="00545FF8" w:rsidRPr="004E7DF8" w:rsidRDefault="00545FF8" w:rsidP="00545F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051744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E63A7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E5D67C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0623B7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8F403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99F0925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52EACD4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AA9196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4177B0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975E6" w14:textId="77777777" w:rsidR="00545FF8" w:rsidRPr="00545FF8" w:rsidRDefault="00545FF8" w:rsidP="00545FF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704CE606" w14:textId="4F09AC85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231</w:t>
            </w:r>
          </w:p>
        </w:tc>
      </w:tr>
      <w:tr w:rsidR="00545FF8" w:rsidRPr="004E7DF8" w14:paraId="070A5B4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E5AE88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6554B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F20D4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B61FE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804BFE3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9424D7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FA1CA0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D16B67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1232F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736CF3A" w14:textId="6A3A4B2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CB89A9F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10823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60DB50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A69A5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F43DA1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13C8C6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65677D3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5B81E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92C0EC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000750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538EA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962090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7339016A" w14:textId="210261E3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6CF83B49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07626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57894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3B0E10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975367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2B5C3D1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3BAF46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BFF9C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E2FF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30D6A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3720858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8B711B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222FECDB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682220B" w14:textId="239E50C5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14:paraId="7960E6A5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7D427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6B0F05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2BF31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481A26CE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F839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3B770AE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60EAD0E1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9FECFA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7523050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52FBF3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00987DE9" w14:textId="65D299D1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4E7DF8" w14:paraId="201CD1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B8485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047DD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5B7D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1EEBCD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ECF3EA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A254A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96139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57A2CA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B0F96E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1DF1A9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8C649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0FBEDA5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BD87EE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B8A157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66C4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84EB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5041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EAC67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CCBC0B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ACA9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8B9DC6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B02F89D" w14:textId="5A174603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4E7DF8">
              <w:rPr>
                <w:rFonts w:ascii="Tahoma" w:hAnsi="Tahoma" w:cs="Tahoma"/>
                <w:b/>
                <w:sz w:val="16"/>
                <w:szCs w:val="16"/>
              </w:rPr>
              <w:t>MAYIS  (</w:t>
            </w:r>
            <w:proofErr w:type="gramEnd"/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45F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08902E" w14:textId="736872B4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FF2D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6378BF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1C070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546C15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73A449" w14:textId="726DD286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r Varmış Bir Yokmuş Televizyon Bozulmuş</w:t>
            </w:r>
          </w:p>
        </w:tc>
        <w:tc>
          <w:tcPr>
            <w:tcW w:w="1559" w:type="dxa"/>
            <w:vMerge w:val="restart"/>
            <w:vAlign w:val="center"/>
          </w:tcPr>
          <w:p w14:paraId="1D72462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3FA4A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416F46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FABC1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B3A9FB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430D55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18CF7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7F570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DFCA31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00A0CB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C95998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22F7E8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314BFA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E094A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4580CEB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862B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B4B26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148E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8A12E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7AE55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BC32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FCD0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2D2E31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5FD3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A4110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D30DFC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7069C6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AC037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90D24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836696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A7751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6DC4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0BEBC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62288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21C15" w:rsidRPr="004E7DF8" w14:paraId="32ACF51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49EE1A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40579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D8808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899FC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50834C9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6DDCD80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621701B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BD69607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2463255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A05ABAA" w14:textId="77777777" w:rsidR="00821C15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69768D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9E7A11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BDB638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04463B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B070EA3" w14:textId="77777777" w:rsidR="00821C15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8C96ED1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7694A5D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43FAF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FF3CEE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D14B9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D53C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594634C" w14:textId="77777777" w:rsidR="00AF6C4C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8B21833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63574234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593B177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E0BDD46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834A55E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36B8BFF2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8A8749D" w14:textId="77777777" w:rsidR="00F729F7" w:rsidRPr="004E7DF8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218E92B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01F1E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6C68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8AC9A3" w14:textId="77777777" w:rsidR="00821C15" w:rsidRPr="004E7DF8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33664C94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050C7C4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AB7F1A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37D94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97EBB6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A7A4F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77316B1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753A7703" w14:textId="77777777" w:rsidR="00F729F7" w:rsidRPr="004E7DF8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EF4B1D0" w14:textId="77777777" w:rsidR="00AF6C4C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6C565EF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86F55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7FC88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3CB16B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14:paraId="2C6F2FB6" w14:textId="77777777" w:rsidR="00821C15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E7DF8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4E7DF8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14:paraId="40862ACA" w14:textId="77777777" w:rsidR="00F729F7" w:rsidRPr="004E7DF8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2460C5" w14:textId="77777777" w:rsidR="00F729F7" w:rsidRPr="004E7DF8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6CA15A27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08C892" w14:textId="26D83AA3" w:rsidR="00325560" w:rsidRPr="004E7DF8" w:rsidRDefault="00325560" w:rsidP="00D94CD0">
      <w:pPr>
        <w:jc w:val="center"/>
        <w:rPr>
          <w:rFonts w:ascii="Tahoma" w:hAnsi="Tahoma" w:cs="Tahoma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53CBA6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0370E4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8" w:name="_Hlk207392757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3E0EAB3A" w14:textId="0C1B7620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lim</w:t>
            </w:r>
            <w:proofErr w:type="gramEnd"/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ve Teknoloji</w:t>
            </w:r>
          </w:p>
        </w:tc>
      </w:tr>
      <w:tr w:rsidR="00325560" w:rsidRPr="004E7DF8" w14:paraId="2F916B17" w14:textId="77777777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AF87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FDE1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4BC9A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28BDD1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AE097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AEA81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74917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FC704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6BE7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21FB3D8" w14:textId="77777777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C629F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45F0E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737C308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41E01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73E0E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BB1C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358C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7DD8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DB426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8FAE5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C7E3461" w14:textId="77777777" w:rsidTr="007313C5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5432B74" w14:textId="64713129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(3</w:t>
            </w:r>
            <w:r w:rsidR="007313C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E6CDA4" w14:textId="1ED1F9BC" w:rsidR="00DB1244" w:rsidRPr="004E7DF8" w:rsidRDefault="007313C5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22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6BF7D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112A6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94D67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C3D45F4" w14:textId="40D2C309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B17CB8" w14:textId="46FABA11" w:rsidR="00DB1244" w:rsidRPr="004E7DF8" w:rsidRDefault="007313C5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nternet Acayip Bir Şey</w:t>
            </w:r>
          </w:p>
        </w:tc>
        <w:tc>
          <w:tcPr>
            <w:tcW w:w="1559" w:type="dxa"/>
            <w:vMerge w:val="restart"/>
            <w:vAlign w:val="center"/>
          </w:tcPr>
          <w:p w14:paraId="550A5D2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9A5B2B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4C5B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1F80549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93A7E2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40648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01288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2112E2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823A26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A1ADB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360EE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8B78CD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4A1F8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4BAD6D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ED1306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39C2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4D9D5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D390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532D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F88CA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D37FDB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0E22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1444B3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053F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6CE99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4960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B184A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F59BE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269AFB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B8733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CD9748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57BA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8882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1187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313C5" w:rsidRPr="004E7DF8" w14:paraId="64BDDF0B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AC6BCB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B01CA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7ADDF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62C3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8A774F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B3E92E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A966EE0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82861B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03A6BC0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5A0DEEE" w14:textId="5C44614A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7951D57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3540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B0D40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08040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28F47B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DBF7379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44535F72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228D06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90BD3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8608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D955B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6554B1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12EBF9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0978147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EB4E2B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C6A014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9C11F7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0E039E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2519EC1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6E832FC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39CBF3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604B4C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3C49F6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14:paraId="4D57A397" w14:textId="69232421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362BC86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B3C42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78D08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E3B18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61DE7D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56DE98E1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81716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95AB4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49B21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2CCCB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EC55F4D" w14:textId="042DE24E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14:paraId="04E5DC53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21D58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6C6D7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B1614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EDB251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8"/>
    </w:tbl>
    <w:p w14:paraId="349BC63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313C5" w:rsidRPr="004E7DF8" w14:paraId="017AD663" w14:textId="77777777" w:rsidTr="00754823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A57A3AE" w14:textId="77777777" w:rsidR="007313C5" w:rsidRPr="004E7DF8" w:rsidRDefault="007313C5" w:rsidP="00754823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6F2F37C1" w14:textId="77777777" w:rsidR="007313C5" w:rsidRPr="004E7DF8" w:rsidRDefault="007313C5" w:rsidP="0075482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proofErr w:type="gramStart"/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lim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Teknoloji</w:t>
            </w:r>
          </w:p>
        </w:tc>
      </w:tr>
      <w:tr w:rsidR="007313C5" w:rsidRPr="004E7DF8" w14:paraId="459BA062" w14:textId="77777777" w:rsidTr="00754823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07F3D66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C635D0F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F5AFB6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1E62B9D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80A6C7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E8AFE2D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545F50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7D661A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6D9936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313C5" w:rsidRPr="004E7DF8" w14:paraId="158708B6" w14:textId="77777777" w:rsidTr="00754823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649B6D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4AB9DE7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6D5AA1D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EC1CD5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61B12C9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AC8927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1678B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22766E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25FB00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31B332D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17370469" w14:textId="77777777" w:rsidTr="00754823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865ECE7" w14:textId="38DD22D8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93E625C" w14:textId="765BF4B2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-5 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505AC8" w14:textId="39032B92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AB79222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F6DF64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4E505A9" w14:textId="3333232A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1172067" w14:textId="2474CA1A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knoloji</w:t>
            </w:r>
          </w:p>
        </w:tc>
        <w:tc>
          <w:tcPr>
            <w:tcW w:w="1559" w:type="dxa"/>
            <w:vMerge w:val="restart"/>
            <w:vAlign w:val="center"/>
          </w:tcPr>
          <w:p w14:paraId="3F42DA9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2C7F40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4BE8592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BAFF227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7E97E43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39D9DBD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0B94DDB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FEC772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0DA37CD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3F9247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17F8B35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B04B65F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ED522F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1AB506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3722E7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42E25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AF1149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DAEE20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22383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0D300ED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9D75C5E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FF349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A90CE9B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052FD0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AC1E4E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B76AF2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2A7FD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764DD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596086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27CE221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9FE22FF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91604A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27AD9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3AF78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313C5" w:rsidRPr="004E7DF8" w14:paraId="09454868" w14:textId="77777777" w:rsidTr="0075482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B0E81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C594A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3E57928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65B1DF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09882A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5D971A5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1E9C87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BD716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EB437E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FDF0A1E" w14:textId="52D1C82D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7A93DFD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FF04C3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667598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BA305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DDE729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9DE1E8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7E55042B" w14:textId="77777777" w:rsidTr="0075482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F775D4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701AC2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BF6F06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131E42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54F93AB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84E6C8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73A7308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FFE1DB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2C79C0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EB96D3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A9FCB6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0F4BC30E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6886BB3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13C9F41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45A6FE6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3279ED7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14:paraId="177CA518" w14:textId="0A989FDE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23D63867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3E811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EC0A2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4D70A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5BE86AC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3108B6DC" w14:textId="77777777" w:rsidTr="0075482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8DE873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1B3CF3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FE007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45B99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1ABB511" w14:textId="1C39B7C1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14:paraId="134E495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01AE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F494F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029B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31613F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80F08D" w14:textId="77777777" w:rsidR="007313C5" w:rsidRPr="004E7DF8" w:rsidRDefault="007313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1345B25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70FAA42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: 8</w:t>
            </w:r>
          </w:p>
        </w:tc>
        <w:tc>
          <w:tcPr>
            <w:tcW w:w="14268" w:type="dxa"/>
            <w:gridSpan w:val="7"/>
            <w:vAlign w:val="center"/>
          </w:tcPr>
          <w:p w14:paraId="0F037900" w14:textId="27BA5496" w:rsidR="007313C5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>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lim</w:t>
            </w:r>
            <w:proofErr w:type="gramEnd"/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ve Teknoloji</w:t>
            </w:r>
          </w:p>
        </w:tc>
      </w:tr>
      <w:tr w:rsidR="00325560" w:rsidRPr="004E7DF8" w14:paraId="231AC49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D890E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3C803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1030D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A2DDCE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7F6F7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FE500C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5AA6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B769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E52372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6C8EC91" w14:textId="77777777" w:rsidTr="007313C5">
        <w:trPr>
          <w:trHeight w:val="493"/>
          <w:tblHeader/>
        </w:trPr>
        <w:tc>
          <w:tcPr>
            <w:tcW w:w="421" w:type="dxa"/>
            <w:textDirection w:val="btLr"/>
            <w:vAlign w:val="center"/>
          </w:tcPr>
          <w:p w14:paraId="54F56EA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A3290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C68DC8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E05C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34BEB6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91FE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0A3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126EE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E34E8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ECC82F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35475311" w14:textId="77777777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281804" w14:textId="10ABC5E4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-36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2E4B23" w14:textId="62246618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-19 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0556F4" w14:textId="1C0237FE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4E5B54B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68D23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6A8DDC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775196F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1019D3A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9DA92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61350AF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AF31E4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6BDD03C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1F565FC1" w14:textId="18E794EF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C65AAC6" w14:textId="77777777" w:rsidR="007313C5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botlar (Dinleme Metni)</w:t>
            </w:r>
          </w:p>
          <w:p w14:paraId="68EC3436" w14:textId="09238509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iberken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489BF3E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1E7C6AC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3BD765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672013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EA53607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3169A57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2BAF6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7F409C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82CED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8504FD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1C130F5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23F8313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99431E9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54BB8D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FE2FD4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7D7BD5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7046D7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8A5A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B27EAAE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630E72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2E013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F12745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57C53D0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A832E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8B651D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6E714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8FDB31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CD9AC7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5B7C16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0584331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A9A21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BB71C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3085541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BB6B9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1A620E" w14:textId="77777777" w:rsidR="007313C5" w:rsidRPr="007313C5" w:rsidRDefault="007313C5" w:rsidP="007313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13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5309EC3" w14:textId="5017882F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7313C5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258</w:t>
            </w:r>
          </w:p>
        </w:tc>
      </w:tr>
      <w:tr w:rsidR="007313C5" w:rsidRPr="004E7DF8" w14:paraId="168F818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4A7DCF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C91E61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9F413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5838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74956F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39AEA4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91B3CE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4FC34D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A8434E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5AD3F0E" w14:textId="0CEDAA08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258B96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C880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BE49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CE33F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7ACC89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A987A11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2D976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698126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C4580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53304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F88B3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326D6C4" w14:textId="75ACA60D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409E25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3DD65D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5579B0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2A2ED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085439D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B9C0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3DCEDB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306E5BF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6BAA2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6B09D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6519A8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5FD60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A0A5E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7209AD8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54262051" w14:textId="7853756D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55B2B87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5B7C6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C16194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C9278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4FE722A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DB1244" w:rsidRPr="004E7DF8" w14:paraId="76281BFF" w14:textId="77777777" w:rsidTr="00DB124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CC1BF5" w14:textId="7ABA11A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559431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7C6EE4CC" w14:textId="7A573F08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54C6F9A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20624CC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7BC6FE31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C12A80C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2C58CC9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FB6A5E1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D067EAE" w14:textId="0CE42459" w:rsidR="009E2D7E" w:rsidRPr="004E7DF8" w:rsidRDefault="00CC461A" w:rsidP="00222EF7">
      <w:pPr>
        <w:spacing w:after="0"/>
        <w:rPr>
          <w:rFonts w:ascii="Tahoma" w:hAnsi="Tahoma" w:cs="Tahoma"/>
          <w:sz w:val="18"/>
          <w:szCs w:val="18"/>
        </w:rPr>
      </w:pPr>
      <w:r w:rsidRPr="004E7DF8">
        <w:rPr>
          <w:rFonts w:ascii="Tahoma" w:hAnsi="Tahoma" w:cs="Tahoma"/>
          <w:sz w:val="18"/>
          <w:szCs w:val="18"/>
        </w:rPr>
        <w:t>………………..</w:t>
      </w:r>
    </w:p>
    <w:p w14:paraId="5D36C029" w14:textId="77777777" w:rsidR="00222EF7" w:rsidRPr="004E7DF8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 w:rsidRPr="004E7DF8">
        <w:rPr>
          <w:rFonts w:ascii="Tahoma" w:hAnsi="Tahoma" w:cs="Tahoma"/>
          <w:sz w:val="18"/>
          <w:szCs w:val="18"/>
        </w:rPr>
        <w:t xml:space="preserve">Sınıf Öğretmeni </w:t>
      </w:r>
      <w:r w:rsidR="00960B5B" w:rsidRPr="004E7DF8">
        <w:rPr>
          <w:rFonts w:ascii="Tahoma" w:hAnsi="Tahoma" w:cs="Tahoma"/>
          <w:sz w:val="18"/>
          <w:szCs w:val="18"/>
        </w:rPr>
        <w:t xml:space="preserve">     </w:t>
      </w:r>
      <w:r w:rsidRPr="004E7DF8">
        <w:rPr>
          <w:rFonts w:ascii="Tahoma" w:hAnsi="Tahoma" w:cs="Tahoma"/>
          <w:sz w:val="18"/>
          <w:szCs w:val="18"/>
        </w:rPr>
        <w:t xml:space="preserve">  </w:t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  <w:t xml:space="preserve">        </w:t>
      </w:r>
      <w:r w:rsidR="00960B5B" w:rsidRPr="004E7DF8">
        <w:rPr>
          <w:rFonts w:ascii="Tahoma" w:hAnsi="Tahoma" w:cs="Tahoma"/>
          <w:sz w:val="18"/>
          <w:szCs w:val="18"/>
        </w:rPr>
        <w:t xml:space="preserve">  </w:t>
      </w:r>
      <w:r w:rsidR="00222EF7" w:rsidRPr="004E7DF8">
        <w:rPr>
          <w:rFonts w:ascii="Tahoma" w:hAnsi="Tahoma" w:cs="Tahoma"/>
          <w:sz w:val="18"/>
          <w:szCs w:val="18"/>
        </w:rPr>
        <w:t xml:space="preserve"> OLUR</w:t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  <w:r w:rsidR="00222EF7" w:rsidRPr="004E7DF8">
        <w:rPr>
          <w:rFonts w:ascii="Tahoma" w:hAnsi="Tahoma" w:cs="Tahoma"/>
          <w:sz w:val="18"/>
          <w:szCs w:val="18"/>
        </w:rPr>
        <w:tab/>
      </w:r>
    </w:p>
    <w:p w14:paraId="1876D4C4" w14:textId="294F4908" w:rsidR="002A7747" w:rsidRPr="004E7DF8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4E7DF8">
        <w:rPr>
          <w:rFonts w:ascii="Tahoma" w:hAnsi="Tahoma" w:cs="Tahoma"/>
          <w:sz w:val="18"/>
          <w:szCs w:val="18"/>
        </w:rPr>
        <w:t>….</w:t>
      </w:r>
      <w:proofErr w:type="gramEnd"/>
      <w:r w:rsidRPr="004E7DF8">
        <w:rPr>
          <w:rFonts w:ascii="Tahoma" w:hAnsi="Tahoma" w:cs="Tahoma"/>
          <w:sz w:val="18"/>
          <w:szCs w:val="18"/>
        </w:rPr>
        <w:t>/09/20</w:t>
      </w:r>
      <w:r w:rsidR="00085342" w:rsidRPr="004E7DF8">
        <w:rPr>
          <w:rFonts w:ascii="Tahoma" w:hAnsi="Tahoma" w:cs="Tahoma"/>
          <w:sz w:val="18"/>
          <w:szCs w:val="18"/>
        </w:rPr>
        <w:t>2</w:t>
      </w:r>
      <w:r w:rsidR="00D94CD0" w:rsidRPr="004E7DF8">
        <w:rPr>
          <w:rFonts w:ascii="Tahoma" w:hAnsi="Tahoma" w:cs="Tahoma"/>
          <w:sz w:val="18"/>
          <w:szCs w:val="18"/>
        </w:rPr>
        <w:t>5</w:t>
      </w:r>
      <w:r w:rsidR="002A7747" w:rsidRPr="004E7DF8">
        <w:rPr>
          <w:rFonts w:ascii="Tahoma" w:hAnsi="Tahoma" w:cs="Tahoma"/>
          <w:sz w:val="18"/>
          <w:szCs w:val="18"/>
        </w:rPr>
        <w:t xml:space="preserve"> </w:t>
      </w:r>
    </w:p>
    <w:p w14:paraId="21CD1DF3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 w:rsidRPr="004E7DF8">
        <w:rPr>
          <w:rFonts w:ascii="Tahoma" w:hAnsi="Tahoma" w:cs="Tahoma"/>
          <w:sz w:val="18"/>
          <w:szCs w:val="18"/>
        </w:rPr>
        <w:t xml:space="preserve">    </w:t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</w:r>
      <w:r w:rsidR="002A7747" w:rsidRPr="004E7DF8">
        <w:rPr>
          <w:rFonts w:ascii="Tahoma" w:hAnsi="Tahoma" w:cs="Tahoma"/>
          <w:sz w:val="18"/>
          <w:szCs w:val="18"/>
        </w:rPr>
        <w:tab/>
        <w:t xml:space="preserve">     </w:t>
      </w:r>
      <w:r w:rsidRPr="004E7DF8"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4DDA" w14:textId="77777777" w:rsidR="004C6B80" w:rsidRDefault="004C6B80" w:rsidP="007A40FE">
      <w:pPr>
        <w:spacing w:after="0" w:line="240" w:lineRule="auto"/>
      </w:pPr>
      <w:r>
        <w:separator/>
      </w:r>
    </w:p>
  </w:endnote>
  <w:endnote w:type="continuationSeparator" w:id="0">
    <w:p w14:paraId="41B60AEB" w14:textId="77777777" w:rsidR="004C6B80" w:rsidRDefault="004C6B80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ACFF" w14:textId="77777777" w:rsidR="004C6B80" w:rsidRDefault="004C6B80" w:rsidP="007A40FE">
      <w:pPr>
        <w:spacing w:after="0" w:line="240" w:lineRule="auto"/>
      </w:pPr>
      <w:r>
        <w:separator/>
      </w:r>
    </w:p>
  </w:footnote>
  <w:footnote w:type="continuationSeparator" w:id="0">
    <w:p w14:paraId="4E31CA8A" w14:textId="77777777" w:rsidR="004C6B80" w:rsidRDefault="004C6B80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B1244" w14:paraId="2D09F377" w14:textId="77777777" w:rsidTr="00907549">
      <w:trPr>
        <w:trHeight w:val="1124"/>
      </w:trPr>
      <w:tc>
        <w:tcPr>
          <w:tcW w:w="1560" w:type="dxa"/>
          <w:vAlign w:val="center"/>
        </w:tcPr>
        <w:p w14:paraId="12561426" w14:textId="77777777" w:rsidR="00DB1244" w:rsidRDefault="00DB1244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4916C0E" wp14:editId="19EB1C5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B4FAC22" w14:textId="3DFC226F" w:rsidR="00DB1244" w:rsidRDefault="00DB124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CC461A">
            <w:rPr>
              <w:rFonts w:ascii="Tahoma" w:hAnsi="Tahoma" w:cs="Tahoma"/>
            </w:rPr>
            <w:t>………………</w:t>
          </w:r>
          <w:proofErr w:type="gramStart"/>
          <w:r w:rsidR="00CC461A">
            <w:rPr>
              <w:rFonts w:ascii="Tahoma" w:hAnsi="Tahoma" w:cs="Tahoma"/>
            </w:rPr>
            <w:t>…….</w:t>
          </w:r>
          <w:proofErr w:type="gramEnd"/>
          <w:r w:rsidR="00CC461A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</w:rPr>
            <w:t xml:space="preserve"> İLKOKULU</w:t>
          </w:r>
        </w:p>
        <w:p w14:paraId="0A8B3BEB" w14:textId="77777777" w:rsidR="00DB1244" w:rsidRDefault="00DB124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1A865641" w14:textId="1792BF29" w:rsidR="00DB1244" w:rsidRDefault="00DB1244" w:rsidP="0090754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CC461A">
            <w:rPr>
              <w:rFonts w:ascii="Tahoma" w:hAnsi="Tahoma" w:cs="Tahoma"/>
            </w:rPr>
            <w:t>…………………………</w:t>
          </w:r>
          <w:proofErr w:type="gramStart"/>
          <w:r w:rsidR="00CC461A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2EA7B1B7" w14:textId="391CBBCB" w:rsidR="00DB1244" w:rsidRPr="00D77AE1" w:rsidRDefault="00DB1244" w:rsidP="00907549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1E7A3A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1E7A3A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72597280" w14:textId="77777777" w:rsidR="00DB1244" w:rsidRPr="00D77AE1" w:rsidRDefault="00DB1244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C8A7B1A" w14:textId="77777777" w:rsidR="00DB1244" w:rsidRDefault="00DB1244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7A19626" w14:textId="71C6D7BE" w:rsidR="00DB1244" w:rsidRDefault="00DB1244" w:rsidP="00907549">
          <w:pPr>
            <w:pStyle w:val="stBilgi"/>
            <w:jc w:val="center"/>
          </w:pPr>
          <w:r>
            <w:t xml:space="preserve">Ders Kitabı Yayınevi: </w:t>
          </w:r>
          <w:r w:rsidR="001B6DCB">
            <w:t>ADA</w:t>
          </w:r>
        </w:p>
      </w:tc>
    </w:tr>
  </w:tbl>
  <w:p w14:paraId="71CDF6E4" w14:textId="77777777" w:rsidR="00DB1244" w:rsidRDefault="00DB124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26752">
    <w:abstractNumId w:val="0"/>
  </w:num>
  <w:num w:numId="2" w16cid:durableId="100428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A0C"/>
    <w:rsid w:val="00000A6B"/>
    <w:rsid w:val="00005809"/>
    <w:rsid w:val="00013735"/>
    <w:rsid w:val="00014785"/>
    <w:rsid w:val="00030B81"/>
    <w:rsid w:val="00040372"/>
    <w:rsid w:val="00044E5E"/>
    <w:rsid w:val="000473F1"/>
    <w:rsid w:val="00051B2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C6366"/>
    <w:rsid w:val="000D2642"/>
    <w:rsid w:val="000D4EEB"/>
    <w:rsid w:val="000E2118"/>
    <w:rsid w:val="000E58D2"/>
    <w:rsid w:val="000E5F7B"/>
    <w:rsid w:val="00111762"/>
    <w:rsid w:val="00112B25"/>
    <w:rsid w:val="00112E25"/>
    <w:rsid w:val="00117D8C"/>
    <w:rsid w:val="00117DDB"/>
    <w:rsid w:val="0012483B"/>
    <w:rsid w:val="001253F4"/>
    <w:rsid w:val="001265F7"/>
    <w:rsid w:val="001329FE"/>
    <w:rsid w:val="00141595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968CB"/>
    <w:rsid w:val="001B68CB"/>
    <w:rsid w:val="001B6DCB"/>
    <w:rsid w:val="001C0175"/>
    <w:rsid w:val="001C19EC"/>
    <w:rsid w:val="001D717B"/>
    <w:rsid w:val="001D7B28"/>
    <w:rsid w:val="001E7A3A"/>
    <w:rsid w:val="001E7BE7"/>
    <w:rsid w:val="001F2D51"/>
    <w:rsid w:val="002001A3"/>
    <w:rsid w:val="00201A6A"/>
    <w:rsid w:val="00206C66"/>
    <w:rsid w:val="00222EF7"/>
    <w:rsid w:val="00226F6E"/>
    <w:rsid w:val="002337FE"/>
    <w:rsid w:val="00234675"/>
    <w:rsid w:val="00234BC3"/>
    <w:rsid w:val="002368ED"/>
    <w:rsid w:val="002405C5"/>
    <w:rsid w:val="00242B86"/>
    <w:rsid w:val="00244574"/>
    <w:rsid w:val="0025281B"/>
    <w:rsid w:val="0026058B"/>
    <w:rsid w:val="00263EFC"/>
    <w:rsid w:val="00273215"/>
    <w:rsid w:val="00287808"/>
    <w:rsid w:val="00287CFE"/>
    <w:rsid w:val="00290814"/>
    <w:rsid w:val="00291911"/>
    <w:rsid w:val="0029404D"/>
    <w:rsid w:val="00294A1B"/>
    <w:rsid w:val="0029734F"/>
    <w:rsid w:val="002A2387"/>
    <w:rsid w:val="002A4FCB"/>
    <w:rsid w:val="002A7747"/>
    <w:rsid w:val="002B5E3A"/>
    <w:rsid w:val="002C7452"/>
    <w:rsid w:val="002D58BE"/>
    <w:rsid w:val="002E0ED2"/>
    <w:rsid w:val="002E1229"/>
    <w:rsid w:val="002E3995"/>
    <w:rsid w:val="002E7BCE"/>
    <w:rsid w:val="002F16A8"/>
    <w:rsid w:val="002F2285"/>
    <w:rsid w:val="002F38EE"/>
    <w:rsid w:val="00300C67"/>
    <w:rsid w:val="003164CD"/>
    <w:rsid w:val="00325560"/>
    <w:rsid w:val="003279A7"/>
    <w:rsid w:val="003306E5"/>
    <w:rsid w:val="00332DB2"/>
    <w:rsid w:val="0033677C"/>
    <w:rsid w:val="003453DB"/>
    <w:rsid w:val="00351A35"/>
    <w:rsid w:val="003612CE"/>
    <w:rsid w:val="00371090"/>
    <w:rsid w:val="00376C52"/>
    <w:rsid w:val="003817EE"/>
    <w:rsid w:val="00385425"/>
    <w:rsid w:val="0038612D"/>
    <w:rsid w:val="00393845"/>
    <w:rsid w:val="003943CD"/>
    <w:rsid w:val="003948E1"/>
    <w:rsid w:val="00396376"/>
    <w:rsid w:val="00397A35"/>
    <w:rsid w:val="003A0612"/>
    <w:rsid w:val="003A3194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055A"/>
    <w:rsid w:val="004248B9"/>
    <w:rsid w:val="004253E7"/>
    <w:rsid w:val="00431B4E"/>
    <w:rsid w:val="004332E3"/>
    <w:rsid w:val="00446B8B"/>
    <w:rsid w:val="00451A83"/>
    <w:rsid w:val="0045268B"/>
    <w:rsid w:val="00456B5F"/>
    <w:rsid w:val="0046366D"/>
    <w:rsid w:val="00463889"/>
    <w:rsid w:val="00467243"/>
    <w:rsid w:val="0047016C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B80"/>
    <w:rsid w:val="004C6D9C"/>
    <w:rsid w:val="004C7EDA"/>
    <w:rsid w:val="004D558F"/>
    <w:rsid w:val="004E7DF8"/>
    <w:rsid w:val="00512182"/>
    <w:rsid w:val="005125AD"/>
    <w:rsid w:val="0052013B"/>
    <w:rsid w:val="0053412C"/>
    <w:rsid w:val="00545FF8"/>
    <w:rsid w:val="00552CEF"/>
    <w:rsid w:val="005535E9"/>
    <w:rsid w:val="0056194C"/>
    <w:rsid w:val="00563233"/>
    <w:rsid w:val="0056774F"/>
    <w:rsid w:val="00574303"/>
    <w:rsid w:val="005800A3"/>
    <w:rsid w:val="00583F68"/>
    <w:rsid w:val="00584980"/>
    <w:rsid w:val="005853D9"/>
    <w:rsid w:val="005939E2"/>
    <w:rsid w:val="005B0CC9"/>
    <w:rsid w:val="005D2B6D"/>
    <w:rsid w:val="005E2635"/>
    <w:rsid w:val="005F0F9E"/>
    <w:rsid w:val="005F2239"/>
    <w:rsid w:val="00621A30"/>
    <w:rsid w:val="00621AA0"/>
    <w:rsid w:val="00635EDF"/>
    <w:rsid w:val="00635F2C"/>
    <w:rsid w:val="00642FB6"/>
    <w:rsid w:val="00646099"/>
    <w:rsid w:val="006468B5"/>
    <w:rsid w:val="006507A6"/>
    <w:rsid w:val="00663EC2"/>
    <w:rsid w:val="00664174"/>
    <w:rsid w:val="00670DA4"/>
    <w:rsid w:val="0067696C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24FFB"/>
    <w:rsid w:val="007313C5"/>
    <w:rsid w:val="00732281"/>
    <w:rsid w:val="007559D6"/>
    <w:rsid w:val="00756447"/>
    <w:rsid w:val="00760F89"/>
    <w:rsid w:val="00761BD7"/>
    <w:rsid w:val="0076430A"/>
    <w:rsid w:val="00765BDC"/>
    <w:rsid w:val="0077170A"/>
    <w:rsid w:val="0077473F"/>
    <w:rsid w:val="00782781"/>
    <w:rsid w:val="007828C2"/>
    <w:rsid w:val="00791FAB"/>
    <w:rsid w:val="007A38A7"/>
    <w:rsid w:val="007A40FE"/>
    <w:rsid w:val="007A6A14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264D1"/>
    <w:rsid w:val="00827810"/>
    <w:rsid w:val="008352E8"/>
    <w:rsid w:val="00840B75"/>
    <w:rsid w:val="00857CA1"/>
    <w:rsid w:val="0087052F"/>
    <w:rsid w:val="00874DD6"/>
    <w:rsid w:val="00897CB2"/>
    <w:rsid w:val="008A5063"/>
    <w:rsid w:val="008A66E4"/>
    <w:rsid w:val="008D4440"/>
    <w:rsid w:val="008D5EF7"/>
    <w:rsid w:val="008D6E89"/>
    <w:rsid w:val="008E3EFD"/>
    <w:rsid w:val="008F0098"/>
    <w:rsid w:val="008F181F"/>
    <w:rsid w:val="008F62BA"/>
    <w:rsid w:val="00902262"/>
    <w:rsid w:val="00907549"/>
    <w:rsid w:val="009144BA"/>
    <w:rsid w:val="0092018E"/>
    <w:rsid w:val="009438B3"/>
    <w:rsid w:val="00952D75"/>
    <w:rsid w:val="009576FE"/>
    <w:rsid w:val="009600A2"/>
    <w:rsid w:val="009609B1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95D20"/>
    <w:rsid w:val="009A1D70"/>
    <w:rsid w:val="009A47D2"/>
    <w:rsid w:val="009B2223"/>
    <w:rsid w:val="009B279C"/>
    <w:rsid w:val="009B5A20"/>
    <w:rsid w:val="009C683D"/>
    <w:rsid w:val="009D1026"/>
    <w:rsid w:val="009D403D"/>
    <w:rsid w:val="009D520B"/>
    <w:rsid w:val="009E2D7E"/>
    <w:rsid w:val="009F0196"/>
    <w:rsid w:val="009F3719"/>
    <w:rsid w:val="00A06D43"/>
    <w:rsid w:val="00A337F6"/>
    <w:rsid w:val="00A41844"/>
    <w:rsid w:val="00A51B2F"/>
    <w:rsid w:val="00A57A39"/>
    <w:rsid w:val="00A647BB"/>
    <w:rsid w:val="00A64F1F"/>
    <w:rsid w:val="00A67FE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2CC3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36D9E"/>
    <w:rsid w:val="00B40D7B"/>
    <w:rsid w:val="00B5727D"/>
    <w:rsid w:val="00B608F5"/>
    <w:rsid w:val="00B7799C"/>
    <w:rsid w:val="00B87496"/>
    <w:rsid w:val="00B91B93"/>
    <w:rsid w:val="00B97835"/>
    <w:rsid w:val="00BA0CCD"/>
    <w:rsid w:val="00BA7F6F"/>
    <w:rsid w:val="00BC2A22"/>
    <w:rsid w:val="00BD15D7"/>
    <w:rsid w:val="00BD213E"/>
    <w:rsid w:val="00BD5E80"/>
    <w:rsid w:val="00BE07AA"/>
    <w:rsid w:val="00BE5099"/>
    <w:rsid w:val="00BE7F87"/>
    <w:rsid w:val="00BF029E"/>
    <w:rsid w:val="00C0521C"/>
    <w:rsid w:val="00C15EF1"/>
    <w:rsid w:val="00C24BC3"/>
    <w:rsid w:val="00C43365"/>
    <w:rsid w:val="00C45615"/>
    <w:rsid w:val="00C5110B"/>
    <w:rsid w:val="00C53008"/>
    <w:rsid w:val="00C905E1"/>
    <w:rsid w:val="00C942BF"/>
    <w:rsid w:val="00CA3E1B"/>
    <w:rsid w:val="00CB1268"/>
    <w:rsid w:val="00CB2F8C"/>
    <w:rsid w:val="00CC3428"/>
    <w:rsid w:val="00CC461A"/>
    <w:rsid w:val="00CE261A"/>
    <w:rsid w:val="00CE3BF7"/>
    <w:rsid w:val="00D03D8E"/>
    <w:rsid w:val="00D438A5"/>
    <w:rsid w:val="00D52FD8"/>
    <w:rsid w:val="00D624C2"/>
    <w:rsid w:val="00D63E83"/>
    <w:rsid w:val="00D7091E"/>
    <w:rsid w:val="00D7114F"/>
    <w:rsid w:val="00D8767C"/>
    <w:rsid w:val="00D94CD0"/>
    <w:rsid w:val="00DB1244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24BF6"/>
    <w:rsid w:val="00E3356E"/>
    <w:rsid w:val="00E46D66"/>
    <w:rsid w:val="00E47C84"/>
    <w:rsid w:val="00E53C2C"/>
    <w:rsid w:val="00E576D0"/>
    <w:rsid w:val="00E66BA6"/>
    <w:rsid w:val="00E671A8"/>
    <w:rsid w:val="00E77291"/>
    <w:rsid w:val="00E905F2"/>
    <w:rsid w:val="00E90EC2"/>
    <w:rsid w:val="00E9321B"/>
    <w:rsid w:val="00E94BCA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19AF"/>
    <w:rsid w:val="00EF5A74"/>
    <w:rsid w:val="00F015C3"/>
    <w:rsid w:val="00F12AB1"/>
    <w:rsid w:val="00F15385"/>
    <w:rsid w:val="00F1595B"/>
    <w:rsid w:val="00F2361F"/>
    <w:rsid w:val="00F2395A"/>
    <w:rsid w:val="00F25A06"/>
    <w:rsid w:val="00F43A91"/>
    <w:rsid w:val="00F455AD"/>
    <w:rsid w:val="00F50698"/>
    <w:rsid w:val="00F5166F"/>
    <w:rsid w:val="00F634FB"/>
    <w:rsid w:val="00F729F7"/>
    <w:rsid w:val="00F7459A"/>
    <w:rsid w:val="00F8043D"/>
    <w:rsid w:val="00F92B73"/>
    <w:rsid w:val="00FA2F84"/>
    <w:rsid w:val="00FA3366"/>
    <w:rsid w:val="00FA4452"/>
    <w:rsid w:val="00FB005C"/>
    <w:rsid w:val="00FB0109"/>
    <w:rsid w:val="00FC5817"/>
    <w:rsid w:val="00FC5EAE"/>
    <w:rsid w:val="00FC7CEC"/>
    <w:rsid w:val="00FD1F36"/>
    <w:rsid w:val="00FD205B"/>
    <w:rsid w:val="00FD5BFC"/>
    <w:rsid w:val="00FE0835"/>
    <w:rsid w:val="00FF30CB"/>
    <w:rsid w:val="00FF575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C91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58EA-793A-4846-8889-72235CF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45</cp:revision>
  <dcterms:created xsi:type="dcterms:W3CDTF">2024-09-05T18:07:00Z</dcterms:created>
  <dcterms:modified xsi:type="dcterms:W3CDTF">2025-08-29T18:02:00Z</dcterms:modified>
</cp:coreProperties>
</file>